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FB7145" w:rsidRPr="00680537" w:rsidTr="00C25686">
        <w:trPr>
          <w:trHeight w:val="4850"/>
        </w:trPr>
        <w:tc>
          <w:tcPr>
            <w:tcW w:w="3605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ace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163320" cy="1257300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320" cy="1257300"/>
                                <a:chOff x="0" y="0"/>
                                <a:chExt cx="3952875" cy="2934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2875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2590800"/>
                                  <a:ext cx="39528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FB7145" w:rsidRDefault="00E467F8" w:rsidP="00FB71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FB714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91.6pt;height:99pt;mso-position-horizontal-relative:char;mso-position-vertical-relative:line" coordsize="39528,293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h+QQBAAAAACwAAAAAnwEQAYf///8AAAAACAgICAgIEBAQCAgQEBAYGBghISEhKSkpKSkx&#10;MTE5OTlCQkJKSkpSUlJSWlpaWlpaY2NjY2Nra2tzc3N7e3uEhISMjIyUlJSclJScnJylnJylpaWt&#10;paWtra2ttbW1ra21tbW9vb29xsbGvb3GxsbGzs7Ozs7Wzs7W1tbe3t7n5+fv5+fv7+/v9/f37+/3&#10;9/f/9/f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39528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top:25908;width:3952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:rsidR="00BF5247" w:rsidRPr="00FB7145" w:rsidRDefault="00BF5247" w:rsidP="00FB71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714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CB2A1AC" wp14:editId="3BF0FBD5">
                  <wp:extent cx="807720" cy="725805"/>
                  <wp:effectExtent l="0" t="0" r="0" b="0"/>
                  <wp:docPr id="32" name="Picture 3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ice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424940" cy="1257300"/>
                      <wp:effectExtent l="0" t="0" r="381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4940" cy="1257300"/>
                                <a:chOff x="0" y="0"/>
                                <a:chExt cx="5054600" cy="4166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4600" cy="382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3822700"/>
                                  <a:ext cx="5054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FB7145" w:rsidRDefault="00E467F8" w:rsidP="00FB71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FB714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9" style="width:112.2pt;height:99pt;mso-position-horizontal-relative:char;mso-position-vertical-relative:line" coordsize="50546,41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">
                      <v:shape id="Picture 8" o:spid="_x0000_s1030" type="#_x0000_t75" style="position:absolute;width:50546;height:3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">
                        <v:imagedata r:id="rId17" o:title=""/>
                      </v:shape>
                      <v:shape id="Text Box 9" o:spid="_x0000_s1031" type="#_x0000_t202" style="position:absolute;top:38227;width:505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BF5247" w:rsidRPr="00FB7145" w:rsidRDefault="00BF5247" w:rsidP="00FB71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714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B814C87" wp14:editId="3A61B574">
                  <wp:extent cx="807720" cy="725805"/>
                  <wp:effectExtent l="0" t="0" r="0" b="0"/>
                  <wp:docPr id="33" name="Picture 3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ing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792480" cy="122794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ing-clip-art-at-vector-clip-art-fre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94" cy="126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9D3F6C9" wp14:editId="03AF7F79">
                  <wp:extent cx="807720" cy="725805"/>
                  <wp:effectExtent l="0" t="0" r="0" b="0"/>
                  <wp:docPr id="45" name="Picture 4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at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158240" cy="830580"/>
                      <wp:effectExtent l="0" t="0" r="3810" b="762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830580"/>
                                <a:chOff x="0" y="0"/>
                                <a:chExt cx="7828915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8915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6858000"/>
                                  <a:ext cx="782891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FB7145" w:rsidRDefault="00E467F8" w:rsidP="00FB71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FB714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BF5247" w:rsidRPr="00FB71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32" style="width:91.2pt;height:65.4pt;mso-position-horizontal-relative:char;mso-position-vertical-relative:line" coordsize="78289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">
                      <v:shape id="Picture 12" o:spid="_x0000_s1033" type="#_x0000_t75" style="position:absolute;width:7828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">
                        <v:imagedata r:id="rId26" o:title=""/>
                      </v:shape>
                      <v:shape id="Text Box 13" o:spid="_x0000_s1034" type="#_x0000_t202" style="position:absolute;top:68580;width:7828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:rsidR="00BF5247" w:rsidRPr="00FB7145" w:rsidRDefault="00BF5247" w:rsidP="00FB71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714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FB71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30FB863" wp14:editId="4D217E24">
                  <wp:extent cx="807720" cy="725805"/>
                  <wp:effectExtent l="0" t="0" r="0" b="0"/>
                  <wp:docPr id="46" name="Picture 4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145" w:rsidRPr="00680537" w:rsidTr="000C043D">
        <w:trPr>
          <w:trHeight w:val="5031"/>
        </w:trPr>
        <w:tc>
          <w:tcPr>
            <w:tcW w:w="3605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ain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55420" cy="13925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aincloud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-1100" t="15548" r="1100" b="16776"/>
                          <a:stretch/>
                        </pic:blipFill>
                        <pic:spPr bwMode="auto">
                          <a:xfrm>
                            <a:off x="0" y="0"/>
                            <a:ext cx="1496354" cy="14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BE252F6" wp14:editId="749570F2">
                  <wp:extent cx="807720" cy="725805"/>
                  <wp:effectExtent l="0" t="0" r="0" b="0"/>
                  <wp:docPr id="125" name="Picture 12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oof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2124634" cy="10668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roofNam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43" cy="109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6EF8C8" wp14:editId="024B1895">
                  <wp:extent cx="807720" cy="725805"/>
                  <wp:effectExtent l="0" t="0" r="0" b="0"/>
                  <wp:docPr id="126" name="Picture 12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FB714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un</w:t>
            </w:r>
          </w:p>
          <w:p w:rsidR="00C25686" w:rsidRDefault="00FB7145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661790" cy="13868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fc54a51dad993f697789e956723759b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66" cy="143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686" w:rsidRP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C2568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25686" w:rsidRDefault="00C25686" w:rsidP="00C256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C1B18C6" wp14:editId="26921EAD">
                  <wp:extent cx="807720" cy="725805"/>
                  <wp:effectExtent l="0" t="0" r="0" b="0"/>
                  <wp:docPr id="127" name="Picture 12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FB7145" w:rsidRDefault="00EC1E0B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49860</wp:posOffset>
                  </wp:positionV>
                  <wp:extent cx="1350010" cy="1811020"/>
                  <wp:effectExtent l="0" t="1905" r="635" b="635"/>
                  <wp:wrapThrough wrapText="bothSides">
                    <wp:wrapPolygon edited="0">
                      <wp:start x="-30" y="21577"/>
                      <wp:lineTo x="21305" y="21577"/>
                      <wp:lineTo x="21305" y="220"/>
                      <wp:lineTo x="-30" y="220"/>
                      <wp:lineTo x="-30" y="21577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pete-para-quarto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001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43D" w:rsidRPr="00680537">
              <w:rPr>
                <w:rFonts w:ascii="Eras Light ITC" w:hAnsi="Eras Light ITC"/>
                <w:sz w:val="48"/>
                <w:szCs w:val="48"/>
              </w:rPr>
              <w:t>rug</w:t>
            </w:r>
          </w:p>
          <w:p w:rsidR="00FB7145" w:rsidRDefault="00FB7145" w:rsidP="00FB714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25686" w:rsidRDefault="00C25686" w:rsidP="00FB7145">
            <w:pPr>
              <w:jc w:val="center"/>
              <w:rPr>
                <w:noProof/>
              </w:rPr>
            </w:pPr>
          </w:p>
          <w:p w:rsidR="00C25686" w:rsidRDefault="00C25686" w:rsidP="00FB7145">
            <w:pPr>
              <w:jc w:val="center"/>
              <w:rPr>
                <w:noProof/>
              </w:rPr>
            </w:pPr>
          </w:p>
          <w:p w:rsidR="000C043D" w:rsidRPr="00FB7145" w:rsidRDefault="00C25686" w:rsidP="00FB71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7EB6751" wp14:editId="1CE77DD9">
                  <wp:extent cx="807720" cy="725805"/>
                  <wp:effectExtent l="0" t="0" r="0" b="0"/>
                  <wp:docPr id="128" name="Picture 12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r/ initial position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EC1E0B" w:rsidRPr="00680537" w:rsidTr="00BF5247">
        <w:trPr>
          <w:trHeight w:val="5031"/>
        </w:trPr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rake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349829" cy="134315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ake-clipart-3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61" cy="135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136425C" wp14:editId="099C9C11">
                  <wp:extent cx="807720" cy="725805"/>
                  <wp:effectExtent l="0" t="0" r="0" b="0"/>
                  <wp:docPr id="144" name="Picture 14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ope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654628" cy="1324684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ug_of_war_rop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59" cy="13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449317F" wp14:editId="26FC919B">
                  <wp:extent cx="807720" cy="725805"/>
                  <wp:effectExtent l="0" t="0" r="0" b="0"/>
                  <wp:docPr id="160" name="Picture 16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CB5E27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ed</w:t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6830</wp:posOffset>
                      </wp:positionV>
                      <wp:extent cx="1264920" cy="951865"/>
                      <wp:effectExtent l="0" t="0" r="0" b="6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951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08358" id="Rectangle 4" o:spid="_x0000_s1026" style="position:absolute;margin-left:33.45pt;margin-top:2.9pt;width:99.6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" fillcolor="red" stroked="f" strokeweight="1pt"/>
                  </w:pict>
                </mc:Fallback>
              </mc:AlternateContent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4FBF627" wp14:editId="111F1721">
                  <wp:extent cx="807720" cy="725805"/>
                  <wp:effectExtent l="0" t="0" r="0" b="0"/>
                  <wp:docPr id="161" name="Picture 16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aft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872343" cy="990521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aft_big2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20" cy="99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1111A63" wp14:editId="482E131E">
                  <wp:extent cx="807720" cy="725805"/>
                  <wp:effectExtent l="0" t="0" r="0" b="0"/>
                  <wp:docPr id="162" name="Picture 16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0B" w:rsidRPr="00680537" w:rsidTr="00BF5247">
        <w:trPr>
          <w:trHeight w:val="5031"/>
        </w:trPr>
        <w:tc>
          <w:tcPr>
            <w:tcW w:w="3605" w:type="dxa"/>
          </w:tcPr>
          <w:p w:rsidR="00EC1E0B" w:rsidRDefault="00EC1E0B" w:rsidP="00680537">
            <w:pPr>
              <w:jc w:val="center"/>
              <w:rPr>
                <w:rFonts w:ascii="Eras Light ITC" w:hAnsi="Eras Light ITC"/>
                <w:noProof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t>rip</w:t>
            </w:r>
          </w:p>
          <w:p w:rsidR="00EC1E0B" w:rsidRDefault="00EC1E0B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849A4E4" wp14:editId="6C47A3D4">
                  <wp:extent cx="1501140" cy="1062457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ip-clipart-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08" cy="107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Default="00CB5E2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F613991" wp14:editId="1FEA1BBC">
                  <wp:extent cx="807720" cy="725805"/>
                  <wp:effectExtent l="0" t="0" r="0" b="0"/>
                  <wp:docPr id="167" name="Picture 16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obe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148926" cy="14020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obe_T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96" cy="14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3721828" wp14:editId="4B15783E">
                  <wp:extent cx="807720" cy="725805"/>
                  <wp:effectExtent l="0" t="0" r="0" b="0"/>
                  <wp:docPr id="176" name="Picture 17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ock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60501" cy="1402080"/>
                  <wp:effectExtent l="0" t="0" r="635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och-clipart-2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81" cy="142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E27" w:rsidRP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7168070" wp14:editId="654A3927">
                  <wp:extent cx="807720" cy="725805"/>
                  <wp:effectExtent l="0" t="0" r="0" b="0"/>
                  <wp:docPr id="177" name="Picture 17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rose</w:t>
            </w:r>
          </w:p>
          <w:p w:rsidR="00CB5E27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272540" cy="1424940"/>
                      <wp:effectExtent l="0" t="0" r="3810" b="381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0" cy="1424940"/>
                                <a:chOff x="0" y="0"/>
                                <a:chExt cx="4318000" cy="5766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542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5422900"/>
                                  <a:ext cx="431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EC1E0B" w:rsidRDefault="00E467F8" w:rsidP="00EC1E0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1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EC1E0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2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s1035" style="width:100.2pt;height:112.2pt;mso-position-horizontal-relative:char;mso-position-vertical-relative:line" coordsize="43180,57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">
                      <v:shape id="Picture 28" o:spid="_x0000_s1036" type="#_x0000_t75" style="position:absolute;width:43180;height:5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">
                        <v:imagedata r:id="rId53" o:title=""/>
                      </v:shape>
                      <v:shape id="Text Box 29" o:spid="_x0000_s1037" type="#_x0000_t202" style="position:absolute;top:54229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:rsidR="00BF5247" w:rsidRPr="00EC1E0B" w:rsidRDefault="00BF5247" w:rsidP="00EC1E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C1E0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5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CB5E27" w:rsidRDefault="00CB5E27" w:rsidP="00CB5E2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CB5E27" w:rsidRDefault="00CB5E27" w:rsidP="00CB5E2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3DFC139" wp14:editId="2A04679F">
                  <wp:extent cx="807720" cy="725805"/>
                  <wp:effectExtent l="0" t="0" r="0" b="0"/>
                  <wp:docPr id="178" name="Picture 17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Cs w:val="48"/>
        </w:rPr>
      </w:pPr>
      <w:r>
        <w:rPr>
          <w:rFonts w:ascii="Eras Light ITC" w:hAnsi="Eras Light ITC"/>
          <w:szCs w:val="48"/>
        </w:rPr>
        <w:t>/r/ initial position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544063" w:rsidRPr="00680537" w:rsidTr="00BF5247">
        <w:trPr>
          <w:trHeight w:val="5031"/>
        </w:trPr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pirate</w:t>
            </w:r>
          </w:p>
          <w:p w:rsidR="00087F4A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957943" cy="1382486"/>
                      <wp:effectExtent l="0" t="0" r="0" b="8255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943" cy="1382486"/>
                                <a:chOff x="0" y="0"/>
                                <a:chExt cx="427482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482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6858000"/>
                                  <a:ext cx="42748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EC1E0B" w:rsidRDefault="00E467F8" w:rsidP="00EC1E0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8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EC1E0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9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38" style="width:75.45pt;height:108.85pt;mso-position-horizontal-relative:char;mso-position-vertical-relative:line" coordsize="42748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">
                      <v:shape id="Picture 34" o:spid="_x0000_s1039" type="#_x0000_t75" style="position:absolute;width:4274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">
                        <v:imagedata r:id="rId60" o:title=""/>
                      </v:shape>
                      <v:shape id="Text Box 35" o:spid="_x0000_s1040" type="#_x0000_t202" style="position:absolute;top:68580;width:4274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:rsidR="00BF5247" w:rsidRPr="00EC1E0B" w:rsidRDefault="00BF5247" w:rsidP="00EC1E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1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C1E0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2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FC28D42" wp14:editId="75B1EAE6">
                  <wp:extent cx="807720" cy="725805"/>
                  <wp:effectExtent l="0" t="0" r="0" b="0"/>
                  <wp:docPr id="181" name="Picture 18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arrel</w:t>
            </w:r>
          </w:p>
          <w:p w:rsidR="00087F4A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197429" cy="1349829"/>
                      <wp:effectExtent l="0" t="0" r="3175" b="3175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7429" cy="1349829"/>
                                <a:chOff x="0" y="0"/>
                                <a:chExt cx="3810000" cy="415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3810000"/>
                                  <a:ext cx="381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EC1E0B" w:rsidRDefault="00E467F8" w:rsidP="00EC1E0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5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EC1E0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6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41" style="width:94.3pt;height:106.3pt;mso-position-horizontal-relative:char;mso-position-vertical-relative:line" coordsize="38100,41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">
                      <v:shape id="Picture 37" o:spid="_x0000_s1042" type="#_x0000_t75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">
                        <v:imagedata r:id="rId67" o:title=""/>
                      </v:shape>
                      <v:shape id="Text Box 38" o:spid="_x0000_s1043" type="#_x0000_t202" style="position:absolute;top:38100;width:381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:rsidR="00BF5247" w:rsidRPr="00EC1E0B" w:rsidRDefault="00BF5247" w:rsidP="00EC1E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8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C1E0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9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tabs>
                <w:tab w:val="left" w:pos="1116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7BED8C8B" wp14:editId="6335B292">
                  <wp:extent cx="807720" cy="725805"/>
                  <wp:effectExtent l="0" t="0" r="0" b="0"/>
                  <wp:docPr id="182" name="Picture 18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orest</w:t>
            </w:r>
          </w:p>
          <w:p w:rsidR="00087F4A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2054282" cy="1375228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239514-forest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0625" cy="13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6D69E23" wp14:editId="427D6740">
                  <wp:extent cx="807720" cy="725805"/>
                  <wp:effectExtent l="0" t="0" r="0" b="0"/>
                  <wp:docPr id="183" name="Picture 18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arrot</w:t>
            </w:r>
          </w:p>
          <w:p w:rsidR="00087F4A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082040" cy="1382395"/>
                      <wp:effectExtent l="0" t="0" r="3810" b="8255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1382395"/>
                                <a:chOff x="0" y="0"/>
                                <a:chExt cx="5238750" cy="6582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623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6238875"/>
                                  <a:ext cx="52387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EC1E0B" w:rsidRDefault="00E467F8" w:rsidP="00EC1E0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4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EC1E0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75" w:history="1">
                                      <w:r w:rsidR="00BF5247" w:rsidRPr="00EC1E0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1044" style="width:85.2pt;height:108.85pt;mso-position-horizontal-relative:char;mso-position-vertical-relative:line" coordsize="52387,6582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">
                      <v:shape id="Picture 41" o:spid="_x0000_s1045" type="#_x0000_t75" style="position:absolute;width:52387;height:6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">
                        <v:imagedata r:id="rId76" o:title=""/>
                      </v:shape>
                      <v:shape id="Text Box 42" o:spid="_x0000_s1046" type="#_x0000_t202" style="position:absolute;top:62388;width:5238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:rsidR="00BF5247" w:rsidRPr="00EC1E0B" w:rsidRDefault="00BF5247" w:rsidP="00EC1E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7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C1E0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8" w:history="1">
                                <w:r w:rsidRPr="00EC1E0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20E1EF2" wp14:editId="32C5FE6F">
                  <wp:extent cx="807720" cy="725805"/>
                  <wp:effectExtent l="0" t="0" r="0" b="0"/>
                  <wp:docPr id="184" name="Picture 18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63" w:rsidRPr="00680537" w:rsidTr="00BF5247">
        <w:trPr>
          <w:trHeight w:val="5031"/>
        </w:trPr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arrot</w:t>
            </w:r>
          </w:p>
          <w:p w:rsidR="00087F4A" w:rsidRDefault="00EC1E0B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00052" cy="137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rrots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1" cy="138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98A0ACE" wp14:editId="1FCD701B">
                  <wp:extent cx="807720" cy="725805"/>
                  <wp:effectExtent l="0" t="0" r="0" b="0"/>
                  <wp:docPr id="185" name="Picture 18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EC1E0B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herry</w:t>
            </w:r>
          </w:p>
          <w:p w:rsidR="00EC1E0B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B8A0CA3" wp14:editId="3A13A47A">
                  <wp:extent cx="898236" cy="13868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herry-5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94" cy="13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4A" w:rsidRDefault="00087F4A" w:rsidP="00EC1E0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2478C79" wp14:editId="0DE4B27C">
                  <wp:extent cx="807720" cy="725805"/>
                  <wp:effectExtent l="0" t="0" r="0" b="0"/>
                  <wp:docPr id="186" name="Picture 18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arrow</w:t>
            </w:r>
          </w:p>
          <w:p w:rsidR="00087F4A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90837" cy="10515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rrow-shap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71" cy="105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4A" w:rsidRP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7F4A" w:rsidRDefault="00087F4A" w:rsidP="00087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40996EB" wp14:editId="5EEF93B4">
                  <wp:extent cx="807720" cy="725805"/>
                  <wp:effectExtent l="0" t="0" r="0" b="0"/>
                  <wp:docPr id="187" name="Picture 18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ereal</w:t>
            </w:r>
          </w:p>
          <w:p w:rsidR="00087F4A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2057400" cy="1157288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1larg.cereal.ward.off.hypertension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49" cy="11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4A" w:rsidRDefault="00087F4A" w:rsidP="00087F4A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7F4A" w:rsidRDefault="00087F4A" w:rsidP="00087F4A">
            <w:pPr>
              <w:ind w:firstLine="720"/>
              <w:rPr>
                <w:noProof/>
              </w:rPr>
            </w:pPr>
          </w:p>
          <w:p w:rsidR="00087F4A" w:rsidRDefault="00087F4A" w:rsidP="00087F4A">
            <w:pPr>
              <w:ind w:firstLine="720"/>
              <w:rPr>
                <w:rFonts w:ascii="Eras Light ITC" w:hAnsi="Eras Light ITC"/>
                <w:sz w:val="48"/>
                <w:szCs w:val="48"/>
              </w:rPr>
            </w:pPr>
          </w:p>
          <w:p w:rsidR="00087F4A" w:rsidRPr="00087F4A" w:rsidRDefault="00087F4A" w:rsidP="00087F4A">
            <w:pPr>
              <w:ind w:firstLine="720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3F96DED" wp14:editId="32FAE062">
                  <wp:extent cx="807720" cy="725805"/>
                  <wp:effectExtent l="0" t="0" r="0" b="0"/>
                  <wp:docPr id="188" name="Picture 18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r/ medial position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544063" w:rsidRPr="00680537" w:rsidTr="007E6974">
        <w:trPr>
          <w:trHeight w:val="4760"/>
        </w:trPr>
        <w:tc>
          <w:tcPr>
            <w:tcW w:w="3605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siren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08314" cy="120831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red-signal-ligh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24" cy="121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tabs>
                <w:tab w:val="left" w:pos="2196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2423731" wp14:editId="214C2D3E">
                  <wp:extent cx="807720" cy="725805"/>
                  <wp:effectExtent l="0" t="0" r="0" b="0"/>
                  <wp:docPr id="189" name="Picture 18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amera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567542" cy="1219200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7542" cy="1219200"/>
                                <a:chOff x="0" y="0"/>
                                <a:chExt cx="9144000" cy="646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12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0" y="612076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544063" w:rsidRDefault="00E467F8" w:rsidP="005440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1" w:history="1">
                                      <w:r w:rsidR="00BF5247" w:rsidRPr="005440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5440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92" w:history="1">
                                      <w:r w:rsidR="00BF5247" w:rsidRPr="005440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" o:spid="_x0000_s1047" style="width:123.45pt;height:96pt;mso-position-horizontal-relative:char;mso-position-vertical-relative:line" coordsize="91440,64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">
                      <v:shape id="Picture 52" o:spid="_x0000_s1048" type="#_x0000_t75" style="position:absolute;width:91440;height:6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">
                        <v:imagedata r:id="rId93" o:title=""/>
                      </v:shape>
                      <v:shape id="Text Box 53" o:spid="_x0000_s1049" type="#_x0000_t202" style="position:absolute;top:61207;width:9144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<v:textbox>
                          <w:txbxContent>
                            <w:p w:rsidR="00BF5247" w:rsidRPr="00544063" w:rsidRDefault="00BF5247" w:rsidP="005440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4" w:history="1">
                                <w:r w:rsidRPr="005440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406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5" w:history="1">
                                <w:r w:rsidRPr="005440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1018E8A" wp14:editId="63C64861">
                  <wp:extent cx="807720" cy="725805"/>
                  <wp:effectExtent l="0" t="0" r="0" b="0"/>
                  <wp:docPr id="190" name="Picture 19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syrup</w:t>
            </w:r>
          </w:p>
          <w:p w:rsidR="007E6974" w:rsidRDefault="00544063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EC370D6" wp14:editId="7ACC7271">
                  <wp:extent cx="1219200" cy="1577485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ottle-of-maple-syrup-pancakes-vector-id473976790?s=612x612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85" cy="160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tabs>
                <w:tab w:val="left" w:pos="1236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09AA711E" wp14:editId="6AC234CF">
                  <wp:extent cx="807720" cy="725805"/>
                  <wp:effectExtent l="0" t="0" r="0" b="0"/>
                  <wp:docPr id="191" name="Picture 19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zero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30085" cy="1230085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zero-5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9294" cy="123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5D30D1E" wp14:editId="6CAB26F1">
                  <wp:extent cx="807720" cy="725805"/>
                  <wp:effectExtent l="0" t="0" r="0" b="0"/>
                  <wp:docPr id="192" name="Picture 19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63" w:rsidRPr="00680537" w:rsidTr="00BF5247">
        <w:trPr>
          <w:trHeight w:val="5031"/>
        </w:trPr>
        <w:tc>
          <w:tcPr>
            <w:tcW w:w="3605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orange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645920" cy="10972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00237492_5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27" cy="109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96271DF" wp14:editId="40B753CD">
                  <wp:extent cx="807720" cy="725805"/>
                  <wp:effectExtent l="0" t="0" r="0" b="0"/>
                  <wp:docPr id="193" name="Picture 19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erry</w:t>
            </w:r>
          </w:p>
          <w:p w:rsidR="00544063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A34B68D" wp14:editId="134C129F">
                  <wp:extent cx="2009785" cy="14782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resh-75033_960_720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3"/>
                              </a:ext>
                            </a:extLst>
                          </a:blip>
                          <a:srcRect l="19536" t="12804" r="21190"/>
                          <a:stretch/>
                        </pic:blipFill>
                        <pic:spPr bwMode="auto">
                          <a:xfrm>
                            <a:off x="0" y="0"/>
                            <a:ext cx="2030947" cy="1493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974" w:rsidRDefault="007E6974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C82B744" wp14:editId="3DBD9F65">
                  <wp:extent cx="807720" cy="725805"/>
                  <wp:effectExtent l="0" t="0" r="0" b="0"/>
                  <wp:docPr id="194" name="Picture 19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iraffe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508760" cy="1158240"/>
                      <wp:effectExtent l="0" t="0" r="0" b="3810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1158240"/>
                                <a:chOff x="0" y="0"/>
                                <a:chExt cx="6350000" cy="4598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0" cy="425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0" y="4254500"/>
                                  <a:ext cx="635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544063" w:rsidRDefault="00E467F8" w:rsidP="005440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6" w:history="1">
                                      <w:r w:rsidR="00BF5247" w:rsidRPr="005440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5440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7" w:history="1">
                                      <w:r w:rsidR="00BF5247" w:rsidRPr="0054406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50" style="width:118.8pt;height:91.2pt;mso-position-horizontal-relative:char;mso-position-vertical-relative:line" coordsize="63500,45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">
                      <v:shape id="Picture 59" o:spid="_x0000_s1051" type="#_x0000_t75" style="position:absolute;width:63500;height:4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">
                        <v:imagedata r:id="rId108" o:title=""/>
                      </v:shape>
                      <v:shape id="Text Box 60" o:spid="_x0000_s1052" type="#_x0000_t202" style="position:absolute;top:42545;width:635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  <v:textbox>
                          <w:txbxContent>
                            <w:p w:rsidR="00BF5247" w:rsidRPr="00544063" w:rsidRDefault="00BF5247" w:rsidP="005440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9" w:history="1">
                                <w:r w:rsidRPr="005440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406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0" w:history="1">
                                <w:r w:rsidRPr="0054406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P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tabs>
                <w:tab w:val="left" w:pos="2244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07C2777" wp14:editId="1602F100">
                  <wp:extent cx="807720" cy="725805"/>
                  <wp:effectExtent l="0" t="0" r="0" b="0"/>
                  <wp:docPr id="196" name="Picture 19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earring</w:t>
            </w:r>
          </w:p>
          <w:p w:rsidR="007E6974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13114" cy="114662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278581119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93" cy="115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7E6974" w:rsidRDefault="007E6974" w:rsidP="007E69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7E6974" w:rsidRDefault="007E6974" w:rsidP="007E69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5E7044F" wp14:editId="2A9D090B">
                  <wp:extent cx="807720" cy="725805"/>
                  <wp:effectExtent l="0" t="0" r="0" b="0"/>
                  <wp:docPr id="197" name="Picture 19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r/ medial position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D61FFD" w:rsidRPr="00680537" w:rsidTr="00322E3E">
        <w:trPr>
          <w:trHeight w:val="4670"/>
        </w:trPr>
        <w:tc>
          <w:tcPr>
            <w:tcW w:w="3605" w:type="dxa"/>
          </w:tcPr>
          <w:p w:rsidR="005440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star</w:t>
            </w:r>
          </w:p>
          <w:p w:rsidR="006F2D33" w:rsidRDefault="00544063" w:rsidP="005440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45953" cy="11887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impleStar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89" cy="121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33" w:rsidRP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6F2D33" w:rsidRDefault="006F2D33" w:rsidP="006F2D3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3CE410A" wp14:editId="1AA1DBF3">
                  <wp:extent cx="807720" cy="725805"/>
                  <wp:effectExtent l="0" t="0" r="0" b="0"/>
                  <wp:docPr id="198" name="Picture 19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oor</w:t>
            </w:r>
          </w:p>
          <w:p w:rsidR="006F2D33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87780" cy="1498789"/>
                  <wp:effectExtent l="0" t="0" r="762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_20110517102148PH_DR1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68" cy="153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6F2D33" w:rsidRDefault="006F2D33" w:rsidP="006F2D33">
            <w:pPr>
              <w:tabs>
                <w:tab w:val="left" w:pos="1104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41EF65DC" wp14:editId="18237A26">
                  <wp:extent cx="807720" cy="725805"/>
                  <wp:effectExtent l="0" t="0" r="0" b="0"/>
                  <wp:docPr id="199" name="Picture 19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s</w:t>
            </w:r>
            <w:r w:rsidR="00544063">
              <w:rPr>
                <w:rFonts w:ascii="Eras Light ITC" w:hAnsi="Eras Light ITC"/>
                <w:sz w:val="48"/>
                <w:szCs w:val="48"/>
              </w:rPr>
              <w:t>tir</w:t>
            </w:r>
          </w:p>
          <w:p w:rsidR="006F2D33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469571" cy="1175657"/>
                      <wp:effectExtent l="0" t="0" r="0" b="5715"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571" cy="1175657"/>
                                <a:chOff x="0" y="0"/>
                                <a:chExt cx="9144000" cy="644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10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610425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325D03" w:rsidRDefault="00E467F8" w:rsidP="00325D0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9" w:history="1">
                                      <w:r w:rsidR="00BF5247" w:rsidRPr="00325D0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325D0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0" w:history="1">
                                      <w:r w:rsidR="00BF5247" w:rsidRPr="00325D0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53" style="width:115.7pt;height:92.55pt;mso-position-horizontal-relative:char;mso-position-vertical-relative:line" coordsize="91440,64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">
                      <v:shape id="Picture 65" o:spid="_x0000_s1054" type="#_x0000_t75" style="position:absolute;width:91440;height:6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">
                        <v:imagedata r:id="rId121" o:title=""/>
                      </v:shape>
                      <v:shape id="Text Box 66" o:spid="_x0000_s1055" type="#_x0000_t202" style="position:absolute;top:61042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    <v:textbox>
                          <w:txbxContent>
                            <w:p w:rsidR="00BF5247" w:rsidRPr="00325D03" w:rsidRDefault="00BF5247" w:rsidP="00325D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2" w:history="1">
                                <w:r w:rsidRPr="00325D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25D0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3" w:history="1">
                                <w:r w:rsidRPr="00325D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2D33" w:rsidRP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6F2D33" w:rsidRDefault="006F2D33" w:rsidP="006F2D3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8DC577" wp14:editId="27DD294B">
                  <wp:extent cx="807720" cy="725805"/>
                  <wp:effectExtent l="0" t="0" r="0" b="0"/>
                  <wp:docPr id="200" name="Picture 20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oar</w:t>
            </w:r>
          </w:p>
          <w:p w:rsidR="006F2D33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841142" cy="1169125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ettyimages-486689763.jpg?quality=85&amp;strip=all&amp;w=120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19" cy="117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33" w:rsidRP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6F2D33" w:rsidRDefault="006F2D33" w:rsidP="006F2D33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6F2D33" w:rsidRDefault="006F2D33" w:rsidP="006F2D3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CFD1B39" wp14:editId="650A0A1C">
                  <wp:extent cx="807720" cy="725805"/>
                  <wp:effectExtent l="0" t="0" r="0" b="0"/>
                  <wp:docPr id="201" name="Picture 20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FFD" w:rsidRPr="00680537" w:rsidTr="00BF5247">
        <w:trPr>
          <w:trHeight w:val="5031"/>
        </w:trPr>
        <w:tc>
          <w:tcPr>
            <w:tcW w:w="3605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our</w:t>
            </w:r>
          </w:p>
          <w:p w:rsidR="002F3E74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249680" cy="1102360"/>
                      <wp:effectExtent l="0" t="0" r="7620" b="2540"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0" cy="1102360"/>
                                <a:chOff x="0" y="0"/>
                                <a:chExt cx="5715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0" y="5715000"/>
                                  <a:ext cx="571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325D03" w:rsidRDefault="00E467F8" w:rsidP="00325D0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8" w:history="1">
                                      <w:r w:rsidR="00BF5247" w:rsidRPr="00325D0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325D0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9" w:history="1">
                                      <w:r w:rsidR="00BF5247" w:rsidRPr="00325D0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56" style="width:98.4pt;height:86.8pt;mso-position-horizontal-relative:char;mso-position-vertical-relative:line" coordsize="5715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">
                      <v:shape id="Picture 69" o:spid="_x0000_s1057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">
                        <v:imagedata r:id="rId130" o:title=""/>
                      </v:shape>
                      <v:shape id="Text Box 70" o:spid="_x0000_s1058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      <v:textbox>
                          <w:txbxContent>
                            <w:p w:rsidR="00BF5247" w:rsidRPr="00325D03" w:rsidRDefault="00BF5247" w:rsidP="00325D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1" w:history="1">
                                <w:r w:rsidRPr="00325D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25D0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2" w:history="1">
                                <w:r w:rsidRPr="00325D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2F3E74" w:rsidRDefault="002F3E74" w:rsidP="002F3E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FCE9CF4" wp14:editId="24681283">
                  <wp:extent cx="807720" cy="725805"/>
                  <wp:effectExtent l="0" t="0" r="0" b="0"/>
                  <wp:docPr id="202" name="Picture 20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ear</w:t>
            </w:r>
          </w:p>
          <w:p w:rsidR="002F3E74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24940" cy="1424940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586c3009052925979c0768e0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19" cy="143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2F3E74" w:rsidRDefault="002F3E74" w:rsidP="002F3E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191655A" wp14:editId="41E9D602">
                  <wp:extent cx="807720" cy="725805"/>
                  <wp:effectExtent l="0" t="0" r="0" b="0"/>
                  <wp:docPr id="203" name="Picture 20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25D0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loor</w:t>
            </w:r>
          </w:p>
          <w:p w:rsidR="002F3E74" w:rsidRDefault="00325D03" w:rsidP="00325D0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959429" cy="1102451"/>
                  <wp:effectExtent l="0" t="0" r="3175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hardwood-floor-dubeau-hard-maple-bison-e1484269030743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356" cy="11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2F3E74" w:rsidRDefault="002F3E74" w:rsidP="002F3E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29932AF" wp14:editId="6A3A1B78">
                  <wp:extent cx="807720" cy="725805"/>
                  <wp:effectExtent l="0" t="0" r="0" b="0"/>
                  <wp:docPr id="204" name="Picture 20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61FFD" w:rsidRDefault="00D61FF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2256</wp:posOffset>
                      </wp:positionH>
                      <wp:positionV relativeFrom="paragraph">
                        <wp:posOffset>133441</wp:posOffset>
                      </wp:positionV>
                      <wp:extent cx="315685" cy="315685"/>
                      <wp:effectExtent l="0" t="0" r="65405" b="6540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685" cy="315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C8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" o:spid="_x0000_s1026" type="#_x0000_t32" style="position:absolute;margin-left:7.25pt;margin-top:10.5pt;width:24.85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043D" w:rsidRPr="00680537">
              <w:rPr>
                <w:rFonts w:ascii="Eras Light ITC" w:hAnsi="Eras Light ITC"/>
                <w:sz w:val="48"/>
                <w:szCs w:val="48"/>
              </w:rPr>
              <w:t>hair</w:t>
            </w:r>
          </w:p>
          <w:p w:rsidR="002F3E74" w:rsidRDefault="00D61FFD" w:rsidP="00D61FF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83B1739" wp14:editId="74C34392">
                  <wp:extent cx="1861457" cy="1131352"/>
                  <wp:effectExtent l="0" t="0" r="5715" b="0"/>
                  <wp:docPr id="74" name="Picture 74" descr="Image result for hai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ai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97" cy="115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P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2F3E74" w:rsidRDefault="002F3E74" w:rsidP="002F3E7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2F3E74" w:rsidRDefault="002F3E74" w:rsidP="002F3E7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08CB1B" wp14:editId="2164A387">
                  <wp:extent cx="807720" cy="725805"/>
                  <wp:effectExtent l="0" t="0" r="0" b="0"/>
                  <wp:docPr id="205" name="Picture 20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 w:val="18"/>
          <w:szCs w:val="48"/>
        </w:rPr>
      </w:pPr>
      <w:r>
        <w:rPr>
          <w:rFonts w:ascii="Eras Light ITC" w:hAnsi="Eras Light ITC"/>
          <w:sz w:val="18"/>
          <w:szCs w:val="48"/>
        </w:rPr>
        <w:t>/r/ final position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D66BDE" w:rsidRPr="00680537" w:rsidTr="00BF5247">
        <w:trPr>
          <w:trHeight w:val="5031"/>
        </w:trPr>
        <w:tc>
          <w:tcPr>
            <w:tcW w:w="3605" w:type="dxa"/>
          </w:tcPr>
          <w:p w:rsidR="00840E4E" w:rsidRDefault="00840E4E" w:rsidP="00680537">
            <w:pPr>
              <w:jc w:val="center"/>
              <w:rPr>
                <w:rFonts w:ascii="Eras Light ITC" w:hAnsi="Eras Light ITC"/>
                <w:noProof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lastRenderedPageBreak/>
              <w:t>t</w:t>
            </w:r>
            <w:r w:rsidR="000C043D" w:rsidRPr="00680537">
              <w:rPr>
                <w:rFonts w:ascii="Eras Light ITC" w:hAnsi="Eras Light ITC"/>
                <w:sz w:val="48"/>
                <w:szCs w:val="48"/>
              </w:rPr>
              <w:t>ear</w:t>
            </w:r>
          </w:p>
          <w:p w:rsidR="00E17B21" w:rsidRDefault="00840E4E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F26FBD7" wp14:editId="659813FC">
                  <wp:extent cx="1034143" cy="1175163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tears-free-clipart-1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17" cy="118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B21" w:rsidRP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EBB2408" wp14:editId="2C621762">
                  <wp:extent cx="807720" cy="725805"/>
                  <wp:effectExtent l="0" t="0" r="0" b="0"/>
                  <wp:docPr id="206" name="Picture 20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840E4E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ire</w:t>
            </w:r>
          </w:p>
          <w:p w:rsidR="00E17B21" w:rsidRDefault="00840E4E" w:rsidP="00840E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186543" cy="118654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quick-look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10" cy="119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B21" w:rsidRP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tabs>
                <w:tab w:val="left" w:pos="1176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7310A987" wp14:editId="614495FA">
                  <wp:extent cx="807720" cy="725805"/>
                  <wp:effectExtent l="0" t="0" r="0" b="0"/>
                  <wp:docPr id="207" name="Picture 20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840E4E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hour</w:t>
            </w:r>
          </w:p>
          <w:p w:rsidR="00E17B21" w:rsidRDefault="00840E4E" w:rsidP="00840E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317171" cy="1491343"/>
                      <wp:effectExtent l="0" t="0" r="0" b="0"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171" cy="1491343"/>
                                <a:chOff x="0" y="0"/>
                                <a:chExt cx="3606800" cy="415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80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3810000"/>
                                  <a:ext cx="36068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840E4E" w:rsidRDefault="00E467F8" w:rsidP="00840E4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4" w:history="1">
                                      <w:r w:rsidR="00BF5247" w:rsidRPr="00840E4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840E4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5" w:history="1">
                                      <w:r w:rsidR="00BF5247" w:rsidRPr="00840E4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" o:spid="_x0000_s1059" style="width:103.7pt;height:117.45pt;mso-position-horizontal-relative:char;mso-position-vertical-relative:line" coordsize="36068,41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">
                      <v:shape id="Picture 78" o:spid="_x0000_s1060" type="#_x0000_t75" style="position:absolute;width:36068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">
                        <v:imagedata r:id="rId146" o:title=""/>
                      </v:shape>
                      <v:shape id="Text Box 79" o:spid="_x0000_s1061" type="#_x0000_t202" style="position:absolute;top:38100;width:360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    <v:textbox>
                          <w:txbxContent>
                            <w:p w:rsidR="00BF5247" w:rsidRPr="00840E4E" w:rsidRDefault="00BF5247" w:rsidP="00840E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7" w:history="1">
                                <w:r w:rsidRPr="00840E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40E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8" w:history="1">
                                <w:r w:rsidRPr="00840E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17B21" w:rsidRP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FB9D9FC" wp14:editId="07EC73E3">
                  <wp:extent cx="807720" cy="725805"/>
                  <wp:effectExtent l="0" t="0" r="0" b="0"/>
                  <wp:docPr id="208" name="Picture 20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840E4E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ire</w:t>
            </w:r>
          </w:p>
          <w:p w:rsidR="00E17B21" w:rsidRDefault="00840E4E" w:rsidP="00840E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942328" cy="149098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mp-fire-clipart-apoy-878290-5726682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455" cy="15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B21" w:rsidRP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4D459E9" wp14:editId="6189DFC9">
                  <wp:extent cx="807720" cy="725805"/>
                  <wp:effectExtent l="0" t="0" r="0" b="0"/>
                  <wp:docPr id="209" name="Picture 20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DE" w:rsidRPr="00680537" w:rsidTr="00BF5247">
        <w:trPr>
          <w:trHeight w:val="5031"/>
        </w:trPr>
        <w:tc>
          <w:tcPr>
            <w:tcW w:w="3605" w:type="dxa"/>
          </w:tcPr>
          <w:p w:rsidR="007C1209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ear</w:t>
            </w:r>
          </w:p>
          <w:p w:rsidR="00E17B21" w:rsidRDefault="00B911FF" w:rsidP="007C120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295400" cy="1262743"/>
                      <wp:effectExtent l="0" t="0" r="0" b="0"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262743"/>
                                <a:chOff x="0" y="0"/>
                                <a:chExt cx="914400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0" y="685800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B911FF" w:rsidRDefault="00E467F8" w:rsidP="00B911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3" w:history="1">
                                      <w:r w:rsidR="00BF5247" w:rsidRPr="00B911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B911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4" w:history="1">
                                      <w:r w:rsidR="00BF5247" w:rsidRPr="00B911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" o:spid="_x0000_s1062" style="width:102pt;height:99.45pt;mso-position-horizontal-relative:char;mso-position-vertical-relative:line" coordsize="91440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">
                      <v:shape id="Picture 82" o:spid="_x0000_s1063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">
                        <v:imagedata r:id="rId155" o:title=""/>
                      </v:shape>
                      <v:shape id="Text Box 83" o:spid="_x0000_s1064" type="#_x0000_t202" style="position:absolute;top:68580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      <v:textbox>
                          <w:txbxContent>
                            <w:p w:rsidR="00BF5247" w:rsidRPr="00B911FF" w:rsidRDefault="00BF5247" w:rsidP="00B911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6" w:history="1">
                                <w:r w:rsidRPr="00B91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911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7" w:history="1">
                                <w:r w:rsidRPr="00B91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00C424E" wp14:editId="21589AFE">
                  <wp:extent cx="807720" cy="725805"/>
                  <wp:effectExtent l="0" t="0" r="0" b="0"/>
                  <wp:docPr id="210" name="Picture 21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B911FF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ar</w:t>
            </w:r>
          </w:p>
          <w:p w:rsidR="00E17B21" w:rsidRDefault="00B911FF" w:rsidP="00B911FF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959428" cy="1300979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2014-toyota-camry-2.5-auto-se-sedan-angular-front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98" cy="131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EDCA665" wp14:editId="21E85F5D">
                  <wp:extent cx="807720" cy="725805"/>
                  <wp:effectExtent l="0" t="0" r="0" b="0"/>
                  <wp:docPr id="211" name="Picture 21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B911FF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hair</w:t>
            </w:r>
          </w:p>
          <w:p w:rsidR="00E17B21" w:rsidRDefault="00B911FF" w:rsidP="00B911FF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904527" cy="12801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chair-free-images-at-vector-clip-art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10" cy="13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FEC1096" wp14:editId="2E453424">
                  <wp:extent cx="807720" cy="725805"/>
                  <wp:effectExtent l="0" t="0" r="0" b="0"/>
                  <wp:docPr id="212" name="Picture 21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66BDE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ear</w:t>
            </w:r>
          </w:p>
          <w:p w:rsidR="00D66BDE" w:rsidRPr="00D66BDE" w:rsidRDefault="00D66BDE" w:rsidP="00D66BD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487B394" wp14:editId="6500EF5C">
                  <wp:extent cx="1768928" cy="1326696"/>
                  <wp:effectExtent l="0" t="0" r="3175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ear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19" cy="13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BDE" w:rsidRDefault="00D66BDE" w:rsidP="00D66BDE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E17B21" w:rsidRDefault="00E17B21" w:rsidP="00E17B2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E17B21" w:rsidRDefault="00E17B21" w:rsidP="00E17B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C16ADF3" wp14:editId="6D1C28F4">
                  <wp:extent cx="807720" cy="725805"/>
                  <wp:effectExtent l="0" t="0" r="0" b="0"/>
                  <wp:docPr id="213" name="Picture 21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E467F8" w:rsidRDefault="00E467F8" w:rsidP="00970738">
      <w:pPr>
        <w:rPr>
          <w:rFonts w:ascii="Eras Light ITC" w:hAnsi="Eras Light ITC"/>
          <w:szCs w:val="48"/>
        </w:rPr>
      </w:pPr>
      <w:r>
        <w:rPr>
          <w:rFonts w:ascii="Eras Light ITC" w:hAnsi="Eras Light ITC"/>
          <w:szCs w:val="48"/>
        </w:rPr>
        <w:t>/r/ final position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40"/>
        <w:gridCol w:w="3594"/>
        <w:gridCol w:w="3593"/>
        <w:gridCol w:w="3595"/>
      </w:tblGrid>
      <w:tr w:rsidR="00D16FD5" w:rsidRPr="00680537" w:rsidTr="00BF5247">
        <w:trPr>
          <w:trHeight w:val="5031"/>
        </w:trPr>
        <w:tc>
          <w:tcPr>
            <w:tcW w:w="3605" w:type="dxa"/>
          </w:tcPr>
          <w:p w:rsidR="00D66BDE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bread</w:t>
            </w:r>
          </w:p>
          <w:p w:rsidR="00D66BDE" w:rsidRDefault="00EA3763" w:rsidP="00EA37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FED0B63" wp14:editId="43DACF2C">
                  <wp:extent cx="2174369" cy="1219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hite-bread_wide-5154ee611e75ed1fa2ce49a16c8ee9b3536759e2.jpg?s=1400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68" cy="123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43D" w:rsidRDefault="00D66BDE" w:rsidP="00D66BDE">
            <w:pPr>
              <w:tabs>
                <w:tab w:val="left" w:pos="2194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</w:p>
          <w:p w:rsidR="005B213D" w:rsidRDefault="005B213D" w:rsidP="00D66BDE">
            <w:pPr>
              <w:tabs>
                <w:tab w:val="left" w:pos="2194"/>
              </w:tabs>
              <w:rPr>
                <w:noProof/>
              </w:rPr>
            </w:pPr>
          </w:p>
          <w:p w:rsidR="005B213D" w:rsidRDefault="005B213D" w:rsidP="00D66BDE">
            <w:pPr>
              <w:tabs>
                <w:tab w:val="left" w:pos="2194"/>
              </w:tabs>
              <w:rPr>
                <w:noProof/>
              </w:rPr>
            </w:pPr>
          </w:p>
          <w:p w:rsidR="005B213D" w:rsidRPr="00D66BDE" w:rsidRDefault="005B213D" w:rsidP="005B213D">
            <w:pPr>
              <w:tabs>
                <w:tab w:val="left" w:pos="2194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DEB28C9" wp14:editId="31886416">
                  <wp:extent cx="807720" cy="725805"/>
                  <wp:effectExtent l="0" t="0" r="0" b="0"/>
                  <wp:docPr id="214" name="Picture 21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EA376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oom</w:t>
            </w:r>
          </w:p>
          <w:p w:rsidR="005B213D" w:rsidRDefault="00813E52" w:rsidP="00EA376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19200" cy="1219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ab860d23-4da2-4c4a-9883-302640c4bfc1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07" cy="122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B6A16BE" wp14:editId="1FF73810">
                  <wp:extent cx="807720" cy="725805"/>
                  <wp:effectExtent l="0" t="0" r="0" b="0"/>
                  <wp:docPr id="215" name="Picture 21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813E52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other</w:t>
            </w:r>
          </w:p>
          <w:p w:rsidR="005B213D" w:rsidRDefault="00813E52" w:rsidP="00813E5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88191</wp:posOffset>
                      </wp:positionV>
                      <wp:extent cx="462643" cy="103415"/>
                      <wp:effectExtent l="19050" t="19050" r="13970" b="30480"/>
                      <wp:wrapNone/>
                      <wp:docPr id="94" name="Arrow: Lef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643" cy="1034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73E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94" o:spid="_x0000_s1026" type="#_x0000_t66" style="position:absolute;margin-left:129.25pt;margin-top:46.3pt;width:36.4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" adj="2414" fillcolor="black [3200]" strokecolor="black [1600]" strokeweight="1pt"/>
                  </w:pict>
                </mc:Fallback>
              </mc:AlternateContent>
            </w: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109798" cy="1230086"/>
                      <wp:effectExtent l="0" t="0" r="0" b="8255"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798" cy="1230086"/>
                                <a:chOff x="0" y="0"/>
                                <a:chExt cx="5505450" cy="5696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5450" cy="535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0" y="5353050"/>
                                  <a:ext cx="55054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813E52" w:rsidRDefault="00E467F8" w:rsidP="00813E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0" w:history="1">
                                      <w:r w:rsidR="00BF5247" w:rsidRPr="00813E5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813E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1" w:history="1">
                                      <w:r w:rsidR="00BF5247" w:rsidRPr="00813E5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2" o:spid="_x0000_s1065" style="width:87.4pt;height:96.85pt;mso-position-horizontal-relative:char;mso-position-vertical-relative:line" coordsize="55054,5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">
                      <v:shape id="Picture 90" o:spid="_x0000_s1066" type="#_x0000_t75" style="position:absolute;width:55054;height:5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">
                        <v:imagedata r:id="rId172" o:title=""/>
                      </v:shape>
                      <v:shape id="Text Box 91" o:spid="_x0000_s1067" type="#_x0000_t202" style="position:absolute;top:53530;width:550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      <v:textbox>
                          <w:txbxContent>
                            <w:p w:rsidR="00BF5247" w:rsidRPr="00813E52" w:rsidRDefault="00BF5247" w:rsidP="00813E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3" w:history="1">
                                <w:r w:rsidRPr="00813E5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13E5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4" w:history="1">
                                <w:r w:rsidRPr="00813E5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AEFC6FC" wp14:editId="0BB19B93">
                  <wp:extent cx="807720" cy="725805"/>
                  <wp:effectExtent l="0" t="0" r="0" b="0"/>
                  <wp:docPr id="216" name="Picture 21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145B8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ick</w:t>
            </w:r>
          </w:p>
          <w:p w:rsidR="005B213D" w:rsidRDefault="00145B83" w:rsidP="00145B8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295189" cy="1244600"/>
                      <wp:effectExtent l="0" t="0" r="635" b="0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189" cy="1244600"/>
                                <a:chOff x="0" y="0"/>
                                <a:chExt cx="914400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0" y="685800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145B83" w:rsidRDefault="00E467F8" w:rsidP="00145B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7" w:history="1">
                                      <w:r w:rsidR="00BF5247" w:rsidRPr="00145B8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145B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8" w:history="1">
                                      <w:r w:rsidR="00BF5247" w:rsidRPr="00145B8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s1068" style="width:102pt;height:98pt;mso-position-horizontal-relative:char;mso-position-vertical-relative:line" coordsize="91440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">
                      <v:shape id="Picture 95" o:spid="_x0000_s1069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">
                        <v:imagedata r:id="rId179" o:title=""/>
                      </v:shape>
                      <v:shape id="Text Box 96" o:spid="_x0000_s1070" type="#_x0000_t202" style="position:absolute;top:68580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      <v:textbox>
                          <w:txbxContent>
                            <w:p w:rsidR="00BF5247" w:rsidRPr="00145B83" w:rsidRDefault="00BF5247" w:rsidP="00145B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0" w:history="1">
                                <w:r w:rsidRPr="00145B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45B8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1" w:history="1">
                                <w:r w:rsidRPr="00145B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C3DF76E" wp14:editId="1049FED3">
                  <wp:extent cx="807720" cy="725805"/>
                  <wp:effectExtent l="0" t="0" r="0" b="0"/>
                  <wp:docPr id="217" name="Picture 21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FD5" w:rsidRPr="00680537" w:rsidTr="00BF5247">
        <w:trPr>
          <w:trHeight w:val="5031"/>
        </w:trPr>
        <w:tc>
          <w:tcPr>
            <w:tcW w:w="3605" w:type="dxa"/>
          </w:tcPr>
          <w:p w:rsidR="00145B8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idge</w:t>
            </w:r>
          </w:p>
          <w:p w:rsidR="005B213D" w:rsidRDefault="00005DC2" w:rsidP="00145B8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307605" cy="981710"/>
                  <wp:effectExtent l="0" t="0" r="6985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Sydney-Harbour-Bridge-in-Australia-1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46" cy="98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F68DDC1" wp14:editId="651013D2">
                  <wp:extent cx="807720" cy="725805"/>
                  <wp:effectExtent l="0" t="0" r="0" b="0"/>
                  <wp:docPr id="218" name="Picture 21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005DC2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eakfast</w:t>
            </w:r>
          </w:p>
          <w:p w:rsidR="005B213D" w:rsidRDefault="00005DC2" w:rsidP="00005DC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312333" cy="982134"/>
                      <wp:effectExtent l="0" t="0" r="2540" b="8890"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2333" cy="982134"/>
                                <a:chOff x="0" y="0"/>
                                <a:chExt cx="3810000" cy="3420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307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0" y="3076575"/>
                                  <a:ext cx="381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005DC2" w:rsidRDefault="00E467F8" w:rsidP="00005D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6" w:history="1">
                                      <w:r w:rsidR="00BF5247" w:rsidRPr="00005DC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005DC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7" w:history="1">
                                      <w:r w:rsidR="00BF5247" w:rsidRPr="00005DC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" o:spid="_x0000_s1071" style="width:103.35pt;height:77.35pt;mso-position-horizontal-relative:char;mso-position-vertical-relative:line" coordsize="38100,342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">
                      <v:shape id="Picture 99" o:spid="_x0000_s1072" type="#_x0000_t75" style="position:absolute;width:3810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">
                        <v:imagedata r:id="rId188" o:title=""/>
                      </v:shape>
                      <v:shape id="Text Box 100" o:spid="_x0000_s1073" type="#_x0000_t202" style="position:absolute;top:30765;width:381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    <v:textbox>
                          <w:txbxContent>
                            <w:p w:rsidR="00BF5247" w:rsidRPr="00005DC2" w:rsidRDefault="00BF5247" w:rsidP="00005D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9" w:history="1">
                                <w:r w:rsidRPr="00005D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5DC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0" w:history="1">
                                <w:r w:rsidRPr="00005D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FCB5EF5" wp14:editId="3806D9C3">
                  <wp:extent cx="807720" cy="725805"/>
                  <wp:effectExtent l="0" t="0" r="0" b="0"/>
                  <wp:docPr id="219" name="Picture 21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05DC2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ide</w:t>
            </w:r>
          </w:p>
          <w:p w:rsidR="005B213D" w:rsidRDefault="00D16FD5" w:rsidP="00005DC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964353" cy="1353634"/>
                  <wp:effectExtent l="0" t="0" r="762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dress-clipart-color-10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68" cy="136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C74D733" wp14:editId="19707CE5">
                  <wp:extent cx="807720" cy="725805"/>
                  <wp:effectExtent l="0" t="0" r="0" b="0"/>
                  <wp:docPr id="220" name="Picture 22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16FD5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Bryn</w:t>
            </w:r>
          </w:p>
          <w:p w:rsidR="005B213D" w:rsidRDefault="00D16FD5" w:rsidP="00D16FD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893419" cy="1310640"/>
                  <wp:effectExtent l="0" t="0" r="254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kid3.pn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53" cy="13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6F6A63A" wp14:editId="3F53BF95">
                  <wp:extent cx="807720" cy="725805"/>
                  <wp:effectExtent l="0" t="0" r="0" b="0"/>
                  <wp:docPr id="221" name="Picture 22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680537" w:rsidRDefault="000C043D" w:rsidP="00680537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</w:t>
      </w:r>
      <w:proofErr w:type="spellStart"/>
      <w:r w:rsidRPr="00680537">
        <w:rPr>
          <w:rFonts w:ascii="Eras Light ITC" w:hAnsi="Eras Light ITC"/>
          <w:sz w:val="18"/>
          <w:szCs w:val="18"/>
        </w:rPr>
        <w:t>br</w:t>
      </w:r>
      <w:proofErr w:type="spellEnd"/>
      <w:r w:rsidRPr="0068053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711B83" w:rsidRPr="00680537" w:rsidTr="00BF5247">
        <w:trPr>
          <w:trHeight w:val="5031"/>
        </w:trPr>
        <w:tc>
          <w:tcPr>
            <w:tcW w:w="3605" w:type="dxa"/>
          </w:tcPr>
          <w:p w:rsidR="00856067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crayon</w:t>
            </w:r>
          </w:p>
          <w:p w:rsidR="005B213D" w:rsidRDefault="00856067" w:rsidP="0085606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109750" cy="13563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rayon1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80" cy="137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51C933" wp14:editId="11A08A6A">
                  <wp:extent cx="807720" cy="725805"/>
                  <wp:effectExtent l="0" t="0" r="0" b="0"/>
                  <wp:docPr id="222" name="Picture 22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856067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awl</w:t>
            </w:r>
          </w:p>
          <w:p w:rsidR="005B213D" w:rsidRDefault="00282C86" w:rsidP="0085606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56177" cy="10134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log_90286_medium_800_w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96" cy="10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309751F" wp14:editId="4CDF2C4F">
                  <wp:extent cx="807720" cy="725805"/>
                  <wp:effectExtent l="0" t="0" r="0" b="0"/>
                  <wp:docPr id="223" name="Picture 22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282C86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ab</w:t>
            </w:r>
          </w:p>
          <w:p w:rsidR="005B213D" w:rsidRDefault="00282C86" w:rsidP="00282C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742476" cy="131826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Le-crabe-marche-de-c%C3%B4t%C3%A9.png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40" cy="13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5AA85D5" wp14:editId="59DD2F3E">
                  <wp:extent cx="807720" cy="725805"/>
                  <wp:effectExtent l="0" t="0" r="0" b="0"/>
                  <wp:docPr id="224" name="Picture 22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282C86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y</w:t>
            </w:r>
          </w:p>
          <w:p w:rsidR="005B213D" w:rsidRDefault="00282C86" w:rsidP="00282C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988855" cy="1295400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crying-kid-clipart-RTAqE4bTL.gif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23" cy="13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13D" w:rsidRP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5B213D" w:rsidRDefault="005B213D" w:rsidP="005B213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5B213D" w:rsidRDefault="005B213D" w:rsidP="005B213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A9CF7A9" wp14:editId="32D5F19A">
                  <wp:extent cx="807720" cy="725805"/>
                  <wp:effectExtent l="0" t="0" r="0" b="0"/>
                  <wp:docPr id="225" name="Picture 22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83" w:rsidRPr="00680537" w:rsidTr="00BF5247">
        <w:trPr>
          <w:trHeight w:val="5031"/>
        </w:trPr>
        <w:tc>
          <w:tcPr>
            <w:tcW w:w="3605" w:type="dxa"/>
          </w:tcPr>
          <w:p w:rsidR="00282C86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ib</w:t>
            </w:r>
          </w:p>
          <w:p w:rsidR="00A17560" w:rsidRDefault="00B04FA3" w:rsidP="00282C8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470660" cy="1127760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27760"/>
                                <a:chOff x="0" y="0"/>
                                <a:chExt cx="914400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685800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B04FA3" w:rsidRDefault="00E467F8" w:rsidP="00B04FA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5" w:history="1">
                                      <w:r w:rsidR="00BF5247" w:rsidRPr="00B04FA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B04FA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6" w:history="1">
                                      <w:r w:rsidR="00BF5247" w:rsidRPr="00B04FA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74" style="width:115.8pt;height:88.8pt;mso-position-horizontal-relative:char;mso-position-vertical-relative:line" coordsize="91440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">
                      <v:shape id="Picture 18" o:spid="_x0000_s1075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">
                        <v:imagedata r:id="rId207" o:title=""/>
                      </v:shape>
                      <v:shape id="Text Box 19" o:spid="_x0000_s1076" type="#_x0000_t202" style="position:absolute;top:68580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BF5247" w:rsidRPr="00B04FA3" w:rsidRDefault="00BF5247" w:rsidP="00B04F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8" w:history="1">
                                <w:r w:rsidRPr="00B04F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04FA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9" w:history="1">
                                <w:r w:rsidRPr="00B04F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A17560" w:rsidRDefault="00A17560" w:rsidP="00A17560">
            <w:pPr>
              <w:tabs>
                <w:tab w:val="left" w:pos="1020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6DFBB34D" wp14:editId="6C1A7DFE">
                  <wp:extent cx="807720" cy="725805"/>
                  <wp:effectExtent l="0" t="0" r="0" b="0"/>
                  <wp:docPr id="226" name="Picture 22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B04FA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ane</w:t>
            </w:r>
          </w:p>
          <w:p w:rsidR="00A17560" w:rsidRDefault="00B04FA3" w:rsidP="00B04FA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24940" cy="1117925"/>
                  <wp:effectExtent l="0" t="0" r="381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38138936259891-terrain-telescopic-crane-16235-5110069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86" cy="11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A17560" w:rsidRDefault="00A17560" w:rsidP="00A1756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7494B11" wp14:editId="31D1A730">
                  <wp:extent cx="807720" cy="725805"/>
                  <wp:effectExtent l="0" t="0" r="0" b="0"/>
                  <wp:docPr id="227" name="Picture 22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B04FA3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crown</w:t>
            </w:r>
          </w:p>
          <w:p w:rsidR="00A17560" w:rsidRDefault="00B04FA3" w:rsidP="00B04FA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325880" cy="1135380"/>
                      <wp:effectExtent l="0" t="0" r="7620" b="762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1135380"/>
                                <a:chOff x="0" y="0"/>
                                <a:chExt cx="8128000" cy="6236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8000" cy="589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0" y="5892800"/>
                                  <a:ext cx="812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B04FA3" w:rsidRDefault="00E467F8" w:rsidP="00B04FA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4" w:history="1">
                                      <w:r w:rsidR="00BF5247" w:rsidRPr="00B04FA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B04FA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5" w:history="1">
                                      <w:r w:rsidR="00BF5247" w:rsidRPr="00B04FA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8" o:spid="_x0000_s1077" style="width:104.4pt;height:89.4pt;mso-position-horizontal-relative:char;mso-position-vertical-relative:line" coordsize="81280,62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">
                      <v:shape id="Picture 47" o:spid="_x0000_s1078" type="#_x0000_t75" style="position:absolute;width:81280;height:5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">
                        <v:imagedata r:id="rId216" o:title=""/>
                      </v:shape>
                      <v:shape id="Text Box 93" o:spid="_x0000_s1079" type="#_x0000_t202" style="position:absolute;top:58928;width:812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      <v:textbox>
                          <w:txbxContent>
                            <w:p w:rsidR="00BF5247" w:rsidRPr="00B04FA3" w:rsidRDefault="00BF5247" w:rsidP="00B04F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7" w:history="1">
                                <w:r w:rsidRPr="00B04F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04FA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8" w:history="1">
                                <w:r w:rsidRPr="00B04F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A17560" w:rsidRDefault="00A17560" w:rsidP="00A1756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89908AA" wp14:editId="51EE3DFE">
                  <wp:extent cx="807720" cy="725805"/>
                  <wp:effectExtent l="0" t="0" r="0" b="0"/>
                  <wp:docPr id="228" name="Picture 22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711B83" w:rsidRDefault="00711B83" w:rsidP="00680537">
            <w:pPr>
              <w:jc w:val="center"/>
              <w:rPr>
                <w:sz w:val="18"/>
                <w:szCs w:val="1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c</w:t>
            </w:r>
            <w:r w:rsidR="000C043D" w:rsidRPr="00680537">
              <w:rPr>
                <w:rFonts w:ascii="Eras Light ITC" w:hAnsi="Eras Light ITC"/>
                <w:sz w:val="48"/>
                <w:szCs w:val="48"/>
              </w:rPr>
              <w:t>row</w:t>
            </w:r>
          </w:p>
          <w:p w:rsidR="00A17560" w:rsidRDefault="00514D4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1B83"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1E138B9C" wp14:editId="6EDF8FEC">
                      <wp:extent cx="1188720" cy="1117600"/>
                      <wp:effectExtent l="0" t="0" r="0" b="6350"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117600"/>
                                <a:chOff x="0" y="0"/>
                                <a:chExt cx="9144000" cy="6423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07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607949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711B83" w:rsidRDefault="00E467F8" w:rsidP="00711B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1" w:history="1">
                                      <w:r w:rsidR="00BF5247" w:rsidRPr="00711B8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711B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2" w:history="1">
                                      <w:r w:rsidR="00BF5247" w:rsidRPr="00711B8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38B9C" id="Group 111" o:spid="_x0000_s1080" style="width:93.6pt;height:88pt;mso-position-horizontal-relative:char;mso-position-vertical-relative:line" coordsize="91440,6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">
                      <v:shape id="Picture 109" o:spid="_x0000_s1081" type="#_x0000_t75" style="position:absolute;width:91440;height:6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">
                        <v:imagedata r:id="rId223" o:title=""/>
                      </v:shape>
                      <v:shape id="Text Box 110" o:spid="_x0000_s1082" type="#_x0000_t202" style="position:absolute;top:60794;width:9144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      <v:textbox>
                          <w:txbxContent>
                            <w:p w:rsidR="00BF5247" w:rsidRPr="00711B83" w:rsidRDefault="00BF5247" w:rsidP="00711B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4" w:history="1">
                                <w:r w:rsidRPr="00711B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11B8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5" w:history="1">
                                <w:r w:rsidRPr="00711B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P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A17560" w:rsidRDefault="00A17560" w:rsidP="00A17560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A17560" w:rsidRDefault="00A17560" w:rsidP="00A1756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988716A" wp14:editId="1273DAA9">
                  <wp:extent cx="807720" cy="725805"/>
                  <wp:effectExtent l="0" t="0" r="0" b="0"/>
                  <wp:docPr id="229" name="Picture 22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680537" w:rsidRDefault="000C043D" w:rsidP="00680537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</w:t>
      </w:r>
      <w:proofErr w:type="spellStart"/>
      <w:r w:rsidRPr="00680537">
        <w:rPr>
          <w:rFonts w:ascii="Eras Light ITC" w:hAnsi="Eras Light ITC"/>
          <w:sz w:val="18"/>
          <w:szCs w:val="18"/>
        </w:rPr>
        <w:t>kr</w:t>
      </w:r>
      <w:proofErr w:type="spellEnd"/>
      <w:r w:rsidRPr="0068053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D031D1" w:rsidRPr="00680537" w:rsidTr="00BF5247">
        <w:trPr>
          <w:trHeight w:val="5031"/>
        </w:trPr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drive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30240" cy="1272540"/>
                  <wp:effectExtent l="0" t="0" r="8255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epositphotos_27384763-stock-illustration-young-boy-driving-car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14" cy="130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BC5AF0B" wp14:editId="39D8E0B5">
                  <wp:extent cx="807720" cy="725805"/>
                  <wp:effectExtent l="0" t="0" r="0" b="0"/>
                  <wp:docPr id="230" name="Picture 23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raw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90675" cy="1288648"/>
                  <wp:effectExtent l="0" t="0" r="0" b="6985"/>
                  <wp:docPr id="113" name="Picture 113" descr="C:\Users\Lauren\AppData\Local\Microsoft\Windows\INetCache\Content.MSO\39926E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en\AppData\Local\Microsoft\Windows\INetCache\Content.MSO\39926E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57" cy="130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48DF78D" wp14:editId="455EB4DD">
                  <wp:extent cx="807720" cy="725805"/>
                  <wp:effectExtent l="0" t="0" r="0" b="0"/>
                  <wp:docPr id="231" name="Picture 23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031D1" w:rsidRDefault="00D031D1" w:rsidP="00680537">
            <w:pPr>
              <w:jc w:val="center"/>
              <w:rPr>
                <w:sz w:val="18"/>
                <w:szCs w:val="1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</w:t>
            </w:r>
            <w:r w:rsidR="000C043D" w:rsidRPr="00680537">
              <w:rPr>
                <w:rFonts w:ascii="Eras Light ITC" w:hAnsi="Eras Light ITC"/>
                <w:sz w:val="48"/>
                <w:szCs w:val="48"/>
              </w:rPr>
              <w:t>rink</w:t>
            </w:r>
          </w:p>
          <w:p w:rsidR="00D031D1" w:rsidRDefault="00D031D1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0B1362CA" wp14:editId="01C193C3">
                      <wp:extent cx="1203960" cy="1288415"/>
                      <wp:effectExtent l="0" t="0" r="0" b="6985"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960" cy="1288415"/>
                                <a:chOff x="0" y="0"/>
                                <a:chExt cx="7374255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4255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" name="Text Box 115"/>
                              <wps:cNvSpPr txBox="1"/>
                              <wps:spPr>
                                <a:xfrm>
                                  <a:off x="0" y="6858000"/>
                                  <a:ext cx="737425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D031D1" w:rsidRDefault="00E467F8" w:rsidP="00D031D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1" w:history="1">
                                      <w:r w:rsidR="00BF5247" w:rsidRPr="00D031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D031D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32" w:history="1">
                                      <w:r w:rsidR="00BF5247" w:rsidRPr="00D031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362CA" id="Group 116" o:spid="_x0000_s1083" style="width:94.8pt;height:101.45pt;mso-position-horizontal-relative:char;mso-position-vertical-relative:line" coordsize="73742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">
                      <v:shape id="Picture 114" o:spid="_x0000_s1084" type="#_x0000_t75" style="position:absolute;width:7374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">
                        <v:imagedata r:id="rId233" o:title=""/>
                      </v:shape>
                      <v:shape id="Text Box 115" o:spid="_x0000_s1085" type="#_x0000_t202" style="position:absolute;top:68580;width:7374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      <v:textbox>
                          <w:txbxContent>
                            <w:p w:rsidR="00BF5247" w:rsidRPr="00D031D1" w:rsidRDefault="00BF5247" w:rsidP="00D031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4" w:history="1">
                                <w:r w:rsidRPr="00D031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031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5" w:history="1">
                                <w:r w:rsidRPr="00D031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031D1" w:rsidRDefault="00D031D1" w:rsidP="00D031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tabs>
                <w:tab w:val="left" w:pos="2172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D9EBDB" wp14:editId="6C3A1350">
                  <wp:extent cx="807720" cy="725805"/>
                  <wp:effectExtent l="0" t="0" r="0" b="0"/>
                  <wp:docPr id="232" name="Picture 23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rum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95390" cy="1283970"/>
                  <wp:effectExtent l="0" t="0" r="508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CB1000BK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6" cy="128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tabs>
                <w:tab w:val="left" w:pos="2196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8B05CC5" wp14:editId="50E3E781">
                  <wp:extent cx="807720" cy="725805"/>
                  <wp:effectExtent l="0" t="0" r="0" b="0"/>
                  <wp:docPr id="233" name="Picture 23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1D1" w:rsidRPr="00680537" w:rsidTr="00BF5247">
        <w:trPr>
          <w:trHeight w:val="5031"/>
        </w:trPr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ream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D25A3C2" wp14:editId="284C4CA8">
                  <wp:extent cx="1249680" cy="1399540"/>
                  <wp:effectExtent l="0" t="0" r="7620" b="0"/>
                  <wp:docPr id="118" name="Picture 118" descr="C:\Users\Lauren\AppData\Local\Microsoft\Windows\INetCache\Content.MSO\490A16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en\AppData\Local\Microsoft\Windows\INetCache\Content.MSO\490A160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3"/>
                          <a:stretch/>
                        </pic:blipFill>
                        <pic:spPr bwMode="auto">
                          <a:xfrm>
                            <a:off x="0" y="0"/>
                            <a:ext cx="1255378" cy="140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7BFB1FA" wp14:editId="401BA634">
                  <wp:extent cx="807720" cy="725805"/>
                  <wp:effectExtent l="0" t="0" r="0" b="0"/>
                  <wp:docPr id="234" name="Picture 23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dragon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362075" cy="1390650"/>
                      <wp:effectExtent l="0" t="0" r="9525" b="0"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1390650"/>
                                <a:chOff x="0" y="0"/>
                                <a:chExt cx="4445000" cy="3975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000" cy="363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0" y="3632200"/>
                                  <a:ext cx="444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D031D1" w:rsidRDefault="00E467F8" w:rsidP="00D031D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1" w:history="1">
                                      <w:r w:rsidR="00BF5247" w:rsidRPr="00D031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D031D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42" w:history="1">
                                      <w:r w:rsidR="00BF5247" w:rsidRPr="00D031D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1" o:spid="_x0000_s1086" style="width:107.25pt;height:109.5pt;mso-position-horizontal-relative:char;mso-position-vertical-relative:line" coordsize="44450,397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">
                      <v:shape id="Picture 119" o:spid="_x0000_s1087" type="#_x0000_t75" style="position:absolute;width:44450;height:3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">
                        <v:imagedata r:id="rId243" o:title=""/>
                      </v:shape>
                      <v:shape id="Text Box 120" o:spid="_x0000_s1088" type="#_x0000_t202" style="position:absolute;top:36322;width:444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      <v:textbox>
                          <w:txbxContent>
                            <w:p w:rsidR="00BF5247" w:rsidRPr="00D031D1" w:rsidRDefault="00BF5247" w:rsidP="00D031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4" w:history="1">
                                <w:r w:rsidRPr="00D031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031D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5" w:history="1">
                                <w:r w:rsidRPr="00D031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891CC9B" wp14:editId="3C633BB0">
                  <wp:extent cx="807720" cy="725805"/>
                  <wp:effectExtent l="0" t="0" r="0" b="0"/>
                  <wp:docPr id="235" name="Picture 23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031D1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dry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657350" cy="1400540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opposite-adjective-dry-and-wet_1308-2856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36" cy="14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36B9DA0" wp14:editId="028AF65E">
                  <wp:extent cx="807720" cy="725805"/>
                  <wp:effectExtent l="0" t="0" r="0" b="0"/>
                  <wp:docPr id="236" name="Picture 23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031D1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drip</w:t>
            </w:r>
          </w:p>
          <w:p w:rsidR="00984654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D24286F" wp14:editId="1C1661A9">
                  <wp:extent cx="1882021" cy="1409700"/>
                  <wp:effectExtent l="0" t="0" r="4445" b="0"/>
                  <wp:docPr id="123" name="Picture 123" descr="C:\Users\Lauren\AppData\Local\Microsoft\Windows\INetCache\Content.MSO\DCBD6D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uren\AppData\Local\Microsoft\Windows\INetCache\Content.MSO\DCBD6D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00" cy="143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654" w:rsidRP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84654" w:rsidRDefault="00984654" w:rsidP="009846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84654" w:rsidRDefault="00984654" w:rsidP="0098465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026025" wp14:editId="442F2E21">
                  <wp:extent cx="807720" cy="725805"/>
                  <wp:effectExtent l="0" t="0" r="0" b="0"/>
                  <wp:docPr id="237" name="Picture 23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680537" w:rsidRDefault="000C043D" w:rsidP="00680537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</w:t>
      </w:r>
      <w:proofErr w:type="spellStart"/>
      <w:r w:rsidRPr="00680537">
        <w:rPr>
          <w:rFonts w:ascii="Eras Light ITC" w:hAnsi="Eras Light ITC"/>
          <w:sz w:val="18"/>
          <w:szCs w:val="18"/>
        </w:rPr>
        <w:t>dr</w:t>
      </w:r>
      <w:proofErr w:type="spellEnd"/>
      <w:r w:rsidRPr="0068053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A3024D" w:rsidRPr="00680537" w:rsidTr="00BF5247">
        <w:trPr>
          <w:trHeight w:val="5031"/>
        </w:trPr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freckles</w:t>
            </w:r>
          </w:p>
          <w:p w:rsidR="000842D1" w:rsidRDefault="00D031D1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42427" cy="1337945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oy-freckles-cute-cartoon-girl-perfect-to-add-to-your-designing-fun-fun-design-58762941.jpg"/>
                          <pic:cNvPicPr/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0"/>
                              </a:ext>
                            </a:extLst>
                          </a:blip>
                          <a:srcRect b="6882"/>
                          <a:stretch/>
                        </pic:blipFill>
                        <pic:spPr bwMode="auto">
                          <a:xfrm>
                            <a:off x="0" y="0"/>
                            <a:ext cx="1556224" cy="1349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tabs>
                <w:tab w:val="left" w:pos="2244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B175C8E" wp14:editId="1A465B13">
                  <wp:extent cx="807720" cy="725805"/>
                  <wp:effectExtent l="0" t="0" r="0" b="0"/>
                  <wp:docPr id="238" name="Picture 23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D031D1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iend</w:t>
            </w:r>
          </w:p>
          <w:p w:rsidR="000842D1" w:rsidRDefault="00A3024D" w:rsidP="00D031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116485" cy="1363980"/>
                  <wp:effectExtent l="0" t="0" r="7620" b="7620"/>
                  <wp:docPr id="129" name="Picture 129" descr="C:\Users\Lauren\AppData\Local\Microsoft\Windows\INetCache\Content.MSO\39E349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en\AppData\Local\Microsoft\Windows\INetCache\Content.MSO\39E349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83" cy="138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CBF47B9" wp14:editId="412F4DDD">
                  <wp:extent cx="807720" cy="725805"/>
                  <wp:effectExtent l="0" t="0" r="0" b="0"/>
                  <wp:docPr id="239" name="Picture 23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3024D" w:rsidRDefault="000C043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ozen</w:t>
            </w:r>
          </w:p>
          <w:p w:rsidR="00A3024D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1D00C53" wp14:editId="0575B282">
                  <wp:extent cx="1323975" cy="1323975"/>
                  <wp:effectExtent l="0" t="0" r="952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lue-snowflake-99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6A132CB" wp14:editId="61266252">
                  <wp:extent cx="807720" cy="725805"/>
                  <wp:effectExtent l="0" t="0" r="0" b="0"/>
                  <wp:docPr id="240" name="Picture 24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og</w:t>
            </w:r>
          </w:p>
          <w:p w:rsidR="000842D1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33525" cy="1338002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435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36" cy="13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025D9EC" wp14:editId="67260860">
                  <wp:extent cx="807720" cy="725805"/>
                  <wp:effectExtent l="0" t="0" r="0" b="0"/>
                  <wp:docPr id="241" name="Picture 24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4D" w:rsidRPr="00680537" w:rsidTr="00BF5247">
        <w:trPr>
          <w:trHeight w:val="5031"/>
        </w:trPr>
        <w:tc>
          <w:tcPr>
            <w:tcW w:w="3605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uit</w:t>
            </w:r>
          </w:p>
          <w:p w:rsidR="000842D1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2072640" cy="1295400"/>
                  <wp:effectExtent l="0" t="0" r="381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49001.iran-fruits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73" cy="13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jc w:val="center"/>
              <w:rPr>
                <w:noProof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6249B0B" wp14:editId="555CEA55">
                  <wp:extent cx="807720" cy="725805"/>
                  <wp:effectExtent l="0" t="0" r="0" b="0"/>
                  <wp:docPr id="242" name="Picture 24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iday</w:t>
            </w:r>
          </w:p>
          <w:p w:rsidR="000842D1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2041525" cy="1166586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friday-2.jp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83" cy="117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A605E7" wp14:editId="423D63A8">
                  <wp:extent cx="807720" cy="725805"/>
                  <wp:effectExtent l="0" t="0" r="0" b="0"/>
                  <wp:docPr id="243" name="Picture 24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3024D" w:rsidRDefault="00A3024D" w:rsidP="00680537">
            <w:pPr>
              <w:jc w:val="center"/>
              <w:rPr>
                <w:sz w:val="18"/>
                <w:szCs w:val="1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f</w: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rame</w:t>
            </w:r>
          </w:p>
          <w:p w:rsidR="00A3024D" w:rsidRDefault="00A3024D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0B6351C6" wp14:editId="7C44CFB3">
                      <wp:extent cx="1226820" cy="1508760"/>
                      <wp:effectExtent l="0" t="0" r="0" b="0"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820" cy="1508760"/>
                                <a:chOff x="0" y="0"/>
                                <a:chExt cx="4318000" cy="466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431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0" y="4318000"/>
                                  <a:ext cx="431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A3024D" w:rsidRDefault="00E467F8" w:rsidP="00A3024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2" w:history="1">
                                      <w:r w:rsidR="00BF5247" w:rsidRPr="00A302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A302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63" w:history="1">
                                      <w:r w:rsidR="00BF5247" w:rsidRPr="00A302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351C6" id="Group 136" o:spid="_x0000_s1089" style="width:96.6pt;height:118.8pt;mso-position-horizontal-relative:char;mso-position-vertical-relative:line" coordsize="43180,466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">
                      <v:shape id="Picture 134" o:spid="_x0000_s1090" type="#_x0000_t75" style="position:absolute;width:43180;height:4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">
                        <v:imagedata r:id="rId264" o:title=""/>
                      </v:shape>
                      <v:shape id="Text Box 135" o:spid="_x0000_s1091" type="#_x0000_t202" style="position:absolute;top:43180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    <v:textbox>
                          <w:txbxContent>
                            <w:p w:rsidR="00BF5247" w:rsidRPr="00A3024D" w:rsidRDefault="00BF5247" w:rsidP="00A30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5" w:history="1">
                                <w:r w:rsidRPr="00A302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302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6" w:history="1">
                                <w:r w:rsidRPr="00A302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3024D" w:rsidRDefault="00A3024D" w:rsidP="00A3024D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80968F4" wp14:editId="7C0C4AC1">
                  <wp:extent cx="807720" cy="725805"/>
                  <wp:effectExtent l="0" t="0" r="0" b="0"/>
                  <wp:docPr id="244" name="Picture 24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fried</w:t>
            </w:r>
          </w:p>
          <w:p w:rsidR="000842D1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844040" cy="1181100"/>
                      <wp:effectExtent l="0" t="0" r="3810" b="0"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0" cy="1181100"/>
                                <a:chOff x="0" y="0"/>
                                <a:chExt cx="8317230" cy="5521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7230" cy="517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5177790"/>
                                  <a:ext cx="831723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A3024D" w:rsidRDefault="00E467F8" w:rsidP="00A3024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9" w:history="1">
                                      <w:r w:rsidR="00BF5247" w:rsidRPr="00A302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A302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0" w:history="1">
                                      <w:r w:rsidR="00BF5247" w:rsidRPr="00A302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" o:spid="_x0000_s1092" style="width:145.2pt;height:93pt;mso-position-horizontal-relative:char;mso-position-vertical-relative:line" coordsize="83172,55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">
                      <v:shape id="Picture 137" o:spid="_x0000_s1093" type="#_x0000_t75" style="position:absolute;width:83172;height:5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">
                        <v:imagedata r:id="rId271" o:title=""/>
                      </v:shape>
                      <v:shape id="Text Box 138" o:spid="_x0000_s1094" type="#_x0000_t202" style="position:absolute;top:51777;width:8317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    <v:textbox>
                          <w:txbxContent>
                            <w:p w:rsidR="00BF5247" w:rsidRPr="00A3024D" w:rsidRDefault="00BF5247" w:rsidP="00A30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2" w:history="1">
                                <w:r w:rsidRPr="00A302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302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3" w:history="1">
                                <w:r w:rsidRPr="00A302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42D1" w:rsidRP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42D1" w:rsidRDefault="000842D1" w:rsidP="000842D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42D1" w:rsidRDefault="000842D1" w:rsidP="000842D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3994953" wp14:editId="4A9EBCDC">
                  <wp:extent cx="807720" cy="725805"/>
                  <wp:effectExtent l="0" t="0" r="0" b="0"/>
                  <wp:docPr id="245" name="Picture 24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680537" w:rsidRDefault="00680537" w:rsidP="00680537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</w:t>
      </w:r>
      <w:proofErr w:type="spellStart"/>
      <w:r w:rsidRPr="00680537">
        <w:rPr>
          <w:rFonts w:ascii="Eras Light ITC" w:hAnsi="Eras Light ITC"/>
          <w:sz w:val="18"/>
          <w:szCs w:val="18"/>
        </w:rPr>
        <w:t>fr</w:t>
      </w:r>
      <w:proofErr w:type="spellEnd"/>
      <w:r w:rsidRPr="0068053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AA42EC" w:rsidRPr="00680537" w:rsidTr="00BF5247">
        <w:trPr>
          <w:trHeight w:val="5031"/>
        </w:trPr>
        <w:tc>
          <w:tcPr>
            <w:tcW w:w="3605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grandpa</w:t>
            </w:r>
          </w:p>
          <w:p w:rsidR="00BF5247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7856</wp:posOffset>
                      </wp:positionV>
                      <wp:extent cx="238125" cy="45719"/>
                      <wp:effectExtent l="0" t="19050" r="47625" b="31115"/>
                      <wp:wrapNone/>
                      <wp:docPr id="141" name="Arrow: Righ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DB4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1" o:spid="_x0000_s1026" type="#_x0000_t13" style="position:absolute;margin-left:4.85pt;margin-top:48.65pt;width:18.7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" adj="19526" fillcolor="black [3200]" strokecolor="black [1600]" strokeweight="1pt"/>
                  </w:pict>
                </mc:Fallback>
              </mc:AlternateContent>
            </w: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14475" cy="1230201"/>
                  <wp:effectExtent l="0" t="0" r="0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original_blog_retire2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04" cy="12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BF524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5DBF9AD" wp14:editId="330612DA">
                  <wp:extent cx="807720" cy="725805"/>
                  <wp:effectExtent l="0" t="0" r="0" b="0"/>
                  <wp:docPr id="246" name="Picture 24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eet</w:t>
            </w:r>
          </w:p>
          <w:p w:rsidR="00BF5247" w:rsidRDefault="00AA42EC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368439" cy="1235075"/>
                  <wp:effectExtent l="0" t="0" r="3175" b="3175"/>
                  <wp:docPr id="146" name="Picture 146" descr="C:\Users\Lauren\AppData\Local\Microsoft\Windows\INetCache\Content.MSO\9C2137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uren\AppData\Local\Microsoft\Windows\INetCache\Content.MSO\9C2137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93" cy="124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BF524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C045948" wp14:editId="4DE206EE">
                  <wp:extent cx="807720" cy="725805"/>
                  <wp:effectExtent l="0" t="0" r="0" b="0"/>
                  <wp:docPr id="247" name="Picture 24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BF5247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ass</w:t>
            </w:r>
            <w:r w:rsidR="00AA42EC"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B7EF69F" wp14:editId="10C81652">
                  <wp:extent cx="1729740" cy="1235564"/>
                  <wp:effectExtent l="0" t="0" r="3810" b="317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Wilmington-grass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26" cy="12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BF5247">
            <w:pPr>
              <w:tabs>
                <w:tab w:val="left" w:pos="936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7C87FAB7" wp14:editId="07AA310D">
                  <wp:extent cx="807720" cy="725805"/>
                  <wp:effectExtent l="0" t="0" r="0" b="0"/>
                  <wp:docPr id="248" name="Picture 24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A42EC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oceries</w:t>
            </w:r>
          </w:p>
          <w:p w:rsidR="00BF5247" w:rsidRDefault="00AA42EC" w:rsidP="00AA42E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844460" cy="1229995"/>
                  <wp:effectExtent l="0" t="0" r="3810" b="825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groceries1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77" cy="123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BF524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3DD179D" wp14:editId="13DFC791">
                  <wp:extent cx="807720" cy="725805"/>
                  <wp:effectExtent l="0" t="0" r="0" b="0"/>
                  <wp:docPr id="249" name="Picture 24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EC" w:rsidRPr="00680537" w:rsidTr="00BF5247">
        <w:trPr>
          <w:trHeight w:val="5031"/>
        </w:trPr>
        <w:tc>
          <w:tcPr>
            <w:tcW w:w="3605" w:type="dxa"/>
          </w:tcPr>
          <w:p w:rsidR="00AA42EC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apes</w:t>
            </w:r>
          </w:p>
          <w:p w:rsidR="00BF5247" w:rsidRDefault="00AA42EC" w:rsidP="00AA42E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828800" cy="1247775"/>
                      <wp:effectExtent l="0" t="0" r="0" b="9525"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247775"/>
                                <a:chOff x="0" y="0"/>
                                <a:chExt cx="9144000" cy="644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Picture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09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0" y="609790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AA42EC" w:rsidRDefault="00E467F8" w:rsidP="00AA42E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83" w:history="1">
                                      <w:r w:rsidR="00BF5247" w:rsidRPr="00AA42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AA42E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4" w:history="1">
                                      <w:r w:rsidR="00BF5247" w:rsidRPr="00AA42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0" o:spid="_x0000_s1095" style="width:2in;height:98.25pt;mso-position-horizontal-relative:char;mso-position-vertical-relative:line" coordsize="91440,6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">
                      <v:shape id="Picture 148" o:spid="_x0000_s1096" type="#_x0000_t75" style="position:absolute;width:91440;height:6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">
                        <v:imagedata r:id="rId285" o:title=""/>
                      </v:shape>
                      <v:shape id="Text Box 149" o:spid="_x0000_s1097" type="#_x0000_t202" style="position:absolute;top:60979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    <v:textbox>
                          <w:txbxContent>
                            <w:p w:rsidR="00BF5247" w:rsidRPr="00AA42EC" w:rsidRDefault="00BF5247" w:rsidP="00AA42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6" w:history="1">
                                <w:r w:rsidRPr="00AA42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A42E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7" w:history="1">
                                <w:r w:rsidRPr="00AA42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BF524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4970E23" wp14:editId="420628C9">
                  <wp:extent cx="807720" cy="725805"/>
                  <wp:effectExtent l="0" t="0" r="0" b="0"/>
                  <wp:docPr id="250" name="Picture 25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5D2F66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ill</w:t>
            </w:r>
          </w:p>
          <w:p w:rsidR="005D2F66" w:rsidRDefault="005D2F66" w:rsidP="005D2F6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45D7942" wp14:editId="61019D9C">
                  <wp:extent cx="1238250" cy="123825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s-l1000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BF5247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E7AB6B7" wp14:editId="74C072DA">
                  <wp:extent cx="807720" cy="725805"/>
                  <wp:effectExtent l="0" t="0" r="0" b="0"/>
                  <wp:docPr id="251" name="Picture 25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A3024D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grandma</w:t>
            </w:r>
          </w:p>
          <w:p w:rsidR="00A3024D" w:rsidRDefault="00A3024D" w:rsidP="00A302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62940</wp:posOffset>
                      </wp:positionV>
                      <wp:extent cx="238125" cy="45719"/>
                      <wp:effectExtent l="19050" t="19050" r="28575" b="31115"/>
                      <wp:wrapNone/>
                      <wp:docPr id="143" name="Arrow: Left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3F303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43" o:spid="_x0000_s1026" type="#_x0000_t66" style="position:absolute;margin-left:151.35pt;margin-top:52.2pt;width:18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" adj="2074" fillcolor="black [3200]" strokecolor="black [1600]" strokeweight="1pt"/>
                  </w:pict>
                </mc:Fallback>
              </mc:AlternateContent>
            </w: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075F9D5" wp14:editId="48FE131B">
                  <wp:extent cx="1514475" cy="1230201"/>
                  <wp:effectExtent l="0" t="0" r="0" b="825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original_blog_retire2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04" cy="12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BF5247" w:rsidP="001A0B31">
            <w:pPr>
              <w:tabs>
                <w:tab w:val="left" w:pos="1104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34792353" wp14:editId="264CE858">
                  <wp:extent cx="807720" cy="725805"/>
                  <wp:effectExtent l="0" t="0" r="0" b="0"/>
                  <wp:docPr id="252" name="Picture 25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BF5247" w:rsidRDefault="00BF524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g</w: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ray</w:t>
            </w:r>
          </w:p>
          <w:p w:rsidR="00BF5247" w:rsidRDefault="00BF524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B0843F" wp14:editId="43CE409A">
                      <wp:extent cx="1493520" cy="1219200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5247" w:rsidRDefault="00BF5247" w:rsidP="00BF52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B0843F" id="Rectangle 3" o:spid="_x0000_s1098" style="width:117.6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" fillcolor="#bfbfbf [2412]" stroked="f" strokeweight="1pt">
                      <v:textbox>
                        <w:txbxContent>
                          <w:p w:rsidR="00BF5247" w:rsidRDefault="00BF5247" w:rsidP="00BF52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BF5247" w:rsidRPr="00BF5247" w:rsidRDefault="00BF5247" w:rsidP="00BF5247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BF5247" w:rsidRDefault="00BF5247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56B9106" wp14:editId="7AA76E24">
                  <wp:extent cx="807720" cy="725805"/>
                  <wp:effectExtent l="0" t="0" r="0" b="0"/>
                  <wp:docPr id="254" name="Picture 25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970738" w:rsidRDefault="00680537" w:rsidP="00970738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gr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085845" w:rsidRPr="00680537" w:rsidTr="00BF5247">
        <w:trPr>
          <w:trHeight w:val="5031"/>
        </w:trPr>
        <w:tc>
          <w:tcPr>
            <w:tcW w:w="3605" w:type="dxa"/>
          </w:tcPr>
          <w:p w:rsidR="005D2F66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prince</w:t>
            </w:r>
          </w:p>
          <w:p w:rsidR="001A0B31" w:rsidRDefault="00085845" w:rsidP="005D2F6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631692" cy="14287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latest?cb=20150127195429&amp;path-prefix=de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8424" cy="148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B31" w:rsidRP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D6E2DFB" wp14:editId="16E6CBAE">
                  <wp:extent cx="807720" cy="725805"/>
                  <wp:effectExtent l="0" t="0" r="0" b="0"/>
                  <wp:docPr id="255" name="Picture 25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ractice</w:t>
            </w:r>
          </w:p>
          <w:p w:rsidR="001A0B31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485900" cy="1067647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canstock18503038.jpg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75" cy="109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B31" w:rsidRP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3C5C232" wp14:editId="14B7C9FD">
                  <wp:extent cx="807720" cy="725805"/>
                  <wp:effectExtent l="0" t="0" r="0" b="0"/>
                  <wp:docPr id="256" name="Picture 25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85845" w:rsidRDefault="00085845" w:rsidP="00680537">
            <w:pPr>
              <w:jc w:val="center"/>
              <w:rPr>
                <w:sz w:val="18"/>
                <w:szCs w:val="1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p</w: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runes</w:t>
            </w:r>
          </w:p>
          <w:p w:rsidR="00085845" w:rsidRDefault="00085845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6CE1F034" wp14:editId="32C8F1BA">
                      <wp:extent cx="1781175" cy="1419225"/>
                      <wp:effectExtent l="0" t="0" r="9525" b="9525"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1419225"/>
                                <a:chOff x="0" y="0"/>
                                <a:chExt cx="5715000" cy="5144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Picture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480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0" y="4800600"/>
                                  <a:ext cx="571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085845" w:rsidRDefault="00E467F8" w:rsidP="000858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96" w:history="1">
                                      <w:r w:rsidR="00BF5247" w:rsidRPr="000858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08584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97" w:history="1">
                                      <w:r w:rsidR="00BF5247" w:rsidRPr="000858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1F034" id="Group 156" o:spid="_x0000_s1099" style="width:140.25pt;height:111.75pt;mso-position-horizontal-relative:char;mso-position-vertical-relative:line" coordsize="57150,51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">
                      <v:shape id="Picture 154" o:spid="_x0000_s1100" type="#_x0000_t75" style="position:absolute;width:57150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">
                        <v:imagedata r:id="rId298" o:title=""/>
                      </v:shape>
                      <v:shape id="Text Box 155" o:spid="_x0000_s1101" type="#_x0000_t202" style="position:absolute;top:48006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    <v:textbox>
                          <w:txbxContent>
                            <w:p w:rsidR="00BF5247" w:rsidRPr="00085845" w:rsidRDefault="00BF5247" w:rsidP="00085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9" w:history="1">
                                <w:r w:rsidRPr="000858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8584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0" w:history="1">
                                <w:r w:rsidRPr="000858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5845" w:rsidRDefault="00085845" w:rsidP="0008584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34B241C" wp14:editId="44B504D0">
                  <wp:extent cx="807720" cy="725805"/>
                  <wp:effectExtent l="0" t="0" r="0" b="0"/>
                  <wp:docPr id="257" name="Picture 25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1A0B31" w:rsidRPr="001A0B31" w:rsidRDefault="00F71AF8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p</w: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rice</w:t>
            </w:r>
            <w:r w:rsidR="001A0B31">
              <w:rPr>
                <w:noProof/>
              </w:rPr>
              <mc:AlternateContent>
                <mc:Choice Requires="wps">
                  <w:drawing>
                    <wp:inline distT="0" distB="0" distL="0" distR="0" wp14:anchorId="44434DEC" wp14:editId="65112A34">
                      <wp:extent cx="2080260" cy="1760220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60" cy="176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0B31" w:rsidRPr="00F71AF8" w:rsidRDefault="001A0B31" w:rsidP="001A0B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Light ITC" w:hAnsi="Eras Light ITC"/>
                                      <w:b/>
                                      <w:color w:val="FBE4D5" w:themeColor="accent2" w:themeTint="33"/>
                                      <w:sz w:val="18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1AF8">
                                    <w:rPr>
                                      <w:rFonts w:ascii="Eras Light ITC" w:hAnsi="Eras Light ITC"/>
                                      <w:b/>
                                      <w:color w:val="FBE4D5" w:themeColor="accent2" w:themeTint="33"/>
                                      <w:sz w:val="18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34DEC" id="Text Box 2" o:spid="_x0000_s1102" type="#_x0000_t202" style="width:163.8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" filled="f" stroked="f">
                      <v:textbox>
                        <w:txbxContent>
                          <w:p w:rsidR="001A0B31" w:rsidRPr="00F71AF8" w:rsidRDefault="001A0B31" w:rsidP="001A0B31">
                            <w:pPr>
                              <w:spacing w:after="0" w:line="240" w:lineRule="auto"/>
                              <w:jc w:val="center"/>
                              <w:rPr>
                                <w:rFonts w:ascii="Eras Light ITC" w:hAnsi="Eras Light ITC"/>
                                <w:b/>
                                <w:color w:val="FBE4D5" w:themeColor="accent2" w:themeTint="33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AF8">
                              <w:rPr>
                                <w:rFonts w:ascii="Eras Light ITC" w:hAnsi="Eras Light ITC"/>
                                <w:b/>
                                <w:color w:val="FBE4D5" w:themeColor="accent2" w:themeTint="33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F71AF8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BE902F1" wp14:editId="3522C087">
                  <wp:extent cx="807720" cy="725805"/>
                  <wp:effectExtent l="0" t="0" r="0" b="0"/>
                  <wp:docPr id="258" name="Picture 25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45" w:rsidRPr="00680537" w:rsidTr="00BF5247">
        <w:trPr>
          <w:trHeight w:val="5031"/>
        </w:trPr>
        <w:tc>
          <w:tcPr>
            <w:tcW w:w="3605" w:type="dxa"/>
          </w:tcPr>
          <w:p w:rsidR="00085845" w:rsidRDefault="00085845" w:rsidP="00680537">
            <w:pPr>
              <w:jc w:val="center"/>
              <w:rPr>
                <w:sz w:val="18"/>
                <w:szCs w:val="1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p</w: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resents</w:t>
            </w:r>
          </w:p>
          <w:p w:rsidR="00085845" w:rsidRDefault="00085845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02C54E8D" wp14:editId="66632C45">
                      <wp:extent cx="1592580" cy="1181100"/>
                      <wp:effectExtent l="0" t="0" r="7620" b="0"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81100"/>
                                <a:chOff x="0" y="0"/>
                                <a:chExt cx="4286250" cy="275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Picture 1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0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240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0" y="2409825"/>
                                  <a:ext cx="4286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085845" w:rsidRDefault="00E467F8" w:rsidP="000858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03" w:history="1">
                                      <w:r w:rsidR="00BF5247" w:rsidRPr="000858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08584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04" w:history="1">
                                      <w:r w:rsidR="00BF5247" w:rsidRPr="0008584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54E8D" id="Group 159" o:spid="_x0000_s1103" style="width:125.4pt;height:93pt;mso-position-horizontal-relative:char;mso-position-vertical-relative:line" coordsize="42862,27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">
                      <v:shape id="Picture 157" o:spid="_x0000_s1104" type="#_x0000_t75" style="position:absolute;width:4286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">
                        <v:imagedata r:id="rId305" o:title=""/>
                      </v:shape>
                      <v:shape id="Text Box 158" o:spid="_x0000_s1105" type="#_x0000_t202" style="position:absolute;top:24098;width:4286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    <v:textbox>
                          <w:txbxContent>
                            <w:p w:rsidR="00BF5247" w:rsidRPr="00085845" w:rsidRDefault="00BF5247" w:rsidP="00085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6" w:history="1">
                                <w:r w:rsidRPr="000858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8584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7" w:history="1">
                                <w:r w:rsidRPr="0008584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5845" w:rsidRPr="00085845" w:rsidRDefault="00085845" w:rsidP="0008584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5845" w:rsidRDefault="00085845" w:rsidP="0008584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85845" w:rsidRDefault="00085845" w:rsidP="0008584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085845" w:rsidRDefault="001A0B31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609957" wp14:editId="5AE7AA0C">
                  <wp:extent cx="807720" cy="725805"/>
                  <wp:effectExtent l="0" t="0" r="0" b="0"/>
                  <wp:docPr id="259" name="Picture 25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rize</w:t>
            </w:r>
          </w:p>
          <w:p w:rsidR="001A0B31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524000" cy="1524000"/>
                  <wp:effectExtent l="0" t="0" r="0" b="0"/>
                  <wp:docPr id="163" name="Picture 163" descr="C:\Users\Lauren\AppData\Local\Microsoft\Windows\INetCache\Content.MSO\B53B57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uren\AppData\Local\Microsoft\Windows\INetCache\Content.MSO\B53B57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B31" w:rsidRP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73CC040" wp14:editId="10A809FB">
                  <wp:extent cx="807720" cy="725805"/>
                  <wp:effectExtent l="0" t="0" r="0" b="0"/>
                  <wp:docPr id="260" name="Picture 26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retzel</w:t>
            </w:r>
          </w:p>
          <w:p w:rsidR="001A0B31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872074" cy="1516380"/>
                  <wp:effectExtent l="0" t="0" r="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original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40" cy="15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B31" w:rsidRP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7CD7CDC" wp14:editId="613BDE22">
                  <wp:extent cx="807720" cy="725805"/>
                  <wp:effectExtent l="0" t="0" r="0" b="0"/>
                  <wp:docPr id="261" name="Picture 261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princess</w:t>
            </w:r>
            <w:r w:rsidR="00085845"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9B27408" wp14:editId="7E1A35E9">
                  <wp:extent cx="1587500" cy="119062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57646dcdcd4b00.00627976repre-princesas-disney-divulgacao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96339" cy="119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B31" w:rsidRDefault="00085845" w:rsidP="00085845">
            <w:pPr>
              <w:tabs>
                <w:tab w:val="left" w:pos="1110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</w:p>
          <w:p w:rsidR="001A0B31" w:rsidRP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1A0B31" w:rsidRDefault="001A0B31" w:rsidP="001A0B31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1A0B31" w:rsidRDefault="001A0B31" w:rsidP="001A0B3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B7204BF" wp14:editId="002CC512">
                  <wp:extent cx="807720" cy="725805"/>
                  <wp:effectExtent l="0" t="0" r="0" b="0"/>
                  <wp:docPr id="262" name="Picture 262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970738" w:rsidRDefault="00680537" w:rsidP="00970738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</w:t>
      </w:r>
      <w:proofErr w:type="spellStart"/>
      <w:r w:rsidRPr="00680537">
        <w:rPr>
          <w:rFonts w:ascii="Eras Light ITC" w:hAnsi="Eras Light ITC"/>
          <w:sz w:val="18"/>
          <w:szCs w:val="18"/>
        </w:rPr>
        <w:t>pr</w:t>
      </w:r>
      <w:proofErr w:type="spellEnd"/>
      <w:r w:rsidRPr="0068053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horzAnchor="margin" w:tblpY="-84"/>
        <w:tblW w:w="14422" w:type="dxa"/>
        <w:tblLook w:val="04A0" w:firstRow="1" w:lastRow="0" w:firstColumn="1" w:lastColumn="0" w:noHBand="0" w:noVBand="1"/>
      </w:tblPr>
      <w:tblGrid>
        <w:gridCol w:w="3605"/>
        <w:gridCol w:w="3605"/>
        <w:gridCol w:w="3606"/>
        <w:gridCol w:w="3606"/>
      </w:tblGrid>
      <w:tr w:rsidR="00FA2FB4" w:rsidRPr="00680537" w:rsidTr="00BF5247">
        <w:trPr>
          <w:trHeight w:val="5031"/>
        </w:trPr>
        <w:tc>
          <w:tcPr>
            <w:tcW w:w="3605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lastRenderedPageBreak/>
              <w:t>tree</w:t>
            </w:r>
          </w:p>
          <w:p w:rsidR="00906116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666875" cy="1333500"/>
                  <wp:effectExtent l="0" t="0" r="952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4319-ff7afa-Tree-0f9b4.jpeg?1523930201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30" cy="13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06116" w:rsidRDefault="00906116" w:rsidP="0090611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633B0E7" wp14:editId="4816758B">
                  <wp:extent cx="807720" cy="725805"/>
                  <wp:effectExtent l="0" t="0" r="0" b="0"/>
                  <wp:docPr id="263" name="Picture 263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06116" w:rsidRDefault="00970738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441</wp:posOffset>
                      </wp:positionH>
                      <wp:positionV relativeFrom="paragraph">
                        <wp:posOffset>351699</wp:posOffset>
                      </wp:positionV>
                      <wp:extent cx="1001486" cy="1240971"/>
                      <wp:effectExtent l="19050" t="19050" r="46355" b="1651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486" cy="1240971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E2E8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B49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43.8pt;margin-top:27.7pt;width:78.85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" fillcolor="#fee2e8" strokecolor="#1f3763 [1604]" strokeweight="1pt"/>
                  </w:pict>
                </mc:Fallback>
              </mc:AlternateContent>
            </w:r>
            <w:r w:rsidR="00680537" w:rsidRPr="00680537">
              <w:rPr>
                <w:rFonts w:ascii="Eras Light ITC" w:hAnsi="Eras Light ITC"/>
                <w:sz w:val="48"/>
                <w:szCs w:val="48"/>
              </w:rPr>
              <w:t>triangle</w:t>
            </w: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06116" w:rsidRDefault="00906116" w:rsidP="0090611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B38DDFA" wp14:editId="5FA89264">
                  <wp:extent cx="807720" cy="725805"/>
                  <wp:effectExtent l="0" t="0" r="0" b="0"/>
                  <wp:docPr id="264" name="Picture 264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uck</w:t>
            </w:r>
          </w:p>
          <w:p w:rsidR="00906116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939483" cy="1212850"/>
                  <wp:effectExtent l="0" t="0" r="3810" b="635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2014-chevrolet-silverado-high-country-front-view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81" cy="12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jc w:val="center"/>
              <w:rPr>
                <w:noProof/>
              </w:rPr>
            </w:pPr>
          </w:p>
          <w:p w:rsidR="000C043D" w:rsidRPr="00906116" w:rsidRDefault="00906116" w:rsidP="0090611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D7B25E0" wp14:editId="2868F88A">
                  <wp:extent cx="807720" cy="725805"/>
                  <wp:effectExtent l="0" t="0" r="0" b="0"/>
                  <wp:docPr id="265" name="Picture 265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085845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ash</w:t>
            </w:r>
          </w:p>
          <w:p w:rsidR="00906116" w:rsidRDefault="00085845" w:rsidP="0008584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889980" cy="1379220"/>
                  <wp:effectExtent l="0" t="0" r="571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garbage-can-2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06813" cy="140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116" w:rsidRP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06116" w:rsidRDefault="00906116" w:rsidP="00906116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06116" w:rsidRDefault="00906116" w:rsidP="00906116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5B48A48" wp14:editId="5A29DA13">
                  <wp:extent cx="807720" cy="725805"/>
                  <wp:effectExtent l="0" t="0" r="0" b="0"/>
                  <wp:docPr id="266" name="Picture 266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B4" w:rsidRPr="00680537" w:rsidTr="00625E54">
        <w:trPr>
          <w:trHeight w:val="4583"/>
        </w:trPr>
        <w:tc>
          <w:tcPr>
            <w:tcW w:w="3605" w:type="dxa"/>
          </w:tcPr>
          <w:p w:rsidR="00140028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ain</w:t>
            </w:r>
          </w:p>
          <w:p w:rsidR="009F1DC5" w:rsidRDefault="00140028" w:rsidP="00140028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607820" cy="1158240"/>
                      <wp:effectExtent l="0" t="0" r="0" b="3810"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1158240"/>
                                <a:chOff x="0" y="0"/>
                                <a:chExt cx="9144000" cy="6439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" name="Picture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0" y="609600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140028" w:rsidRDefault="00E467F8" w:rsidP="0014002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1" w:history="1">
                                      <w:r w:rsidR="00BF5247" w:rsidRPr="0014002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1400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22" w:history="1">
                                      <w:r w:rsidR="00BF5247" w:rsidRPr="0014002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" o:spid="_x0000_s1106" style="width:126.6pt;height:91.2pt;mso-position-horizontal-relative:char;mso-position-vertical-relative:line" coordsize="91440,6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">
                      <v:shape id="Picture 170" o:spid="_x0000_s1107" type="#_x0000_t75" style="position:absolute;width:9144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">
                        <v:imagedata r:id="rId323" o:title=""/>
                      </v:shape>
                      <v:shape id="Text Box 171" o:spid="_x0000_s1108" type="#_x0000_t202" style="position:absolute;top:60960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n3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" stroked="f">
                        <v:textbox>
                          <w:txbxContent>
                            <w:p w:rsidR="00BF5247" w:rsidRPr="00140028" w:rsidRDefault="00BF5247" w:rsidP="001400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4" w:history="1">
                                <w:r w:rsidRPr="001400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4002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5" w:history="1">
                                <w:r w:rsidRPr="001400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F1DC5" w:rsidRP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F1DC5" w:rsidRDefault="009F1DC5" w:rsidP="009F1DC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5FAB78B" wp14:editId="0E6023B8">
                  <wp:extent cx="807720" cy="725805"/>
                  <wp:effectExtent l="0" t="0" r="0" b="0"/>
                  <wp:docPr id="267" name="Picture 267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7867F2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affic</w:t>
            </w:r>
          </w:p>
          <w:p w:rsidR="009F1DC5" w:rsidRDefault="007867F2" w:rsidP="007867F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>
                      <wp:extent cx="1666875" cy="1171575"/>
                      <wp:effectExtent l="0" t="0" r="9525" b="9525"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171575"/>
                                <a:chOff x="0" y="0"/>
                                <a:chExt cx="9144000" cy="644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09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0" y="609790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5247" w:rsidRPr="007867F2" w:rsidRDefault="00E467F8" w:rsidP="007867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8" w:history="1">
                                      <w:r w:rsidR="00BF5247" w:rsidRPr="007867F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F5247" w:rsidRPr="007867F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29" w:history="1">
                                      <w:r w:rsidR="00BF5247" w:rsidRPr="007867F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" o:spid="_x0000_s1109" style="width:131.25pt;height:92.25pt;mso-position-horizontal-relative:char;mso-position-vertical-relative:line" coordsize="91440,6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">
                      <v:shape id="Picture 173" o:spid="_x0000_s1110" type="#_x0000_t75" style="position:absolute;width:91440;height:6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">
                        <v:imagedata r:id="rId330" o:title=""/>
                      </v:shape>
                      <v:shape id="Text Box 174" o:spid="_x0000_s1111" type="#_x0000_t202" style="position:absolute;top:60979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    <v:textbox>
                          <w:txbxContent>
                            <w:p w:rsidR="00BF5247" w:rsidRPr="007867F2" w:rsidRDefault="00BF5247" w:rsidP="007867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1" w:history="1">
                                <w:r w:rsidRPr="007867F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867F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2" w:history="1">
                                <w:r w:rsidRPr="007867F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F1DC5" w:rsidRDefault="009F1DC5" w:rsidP="00625E54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F1DC5" w:rsidRDefault="009F1DC5" w:rsidP="009F1DC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2188F3D" wp14:editId="033BC7A5">
                  <wp:extent cx="807720" cy="725805"/>
                  <wp:effectExtent l="0" t="0" r="0" b="0"/>
                  <wp:docPr id="268" name="Picture 268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7867F2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easure</w:t>
            </w:r>
          </w:p>
          <w:p w:rsidR="009F1DC5" w:rsidRDefault="00FA2FB4" w:rsidP="007867F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272645" cy="1190625"/>
                  <wp:effectExtent l="0" t="0" r="381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igstock-Treasure-Chest-5654598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97" cy="12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DC5" w:rsidRP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F1DC5" w:rsidRDefault="009F1DC5" w:rsidP="009F1DC5">
            <w:pPr>
              <w:tabs>
                <w:tab w:val="left" w:pos="1164"/>
              </w:tabs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ab/>
            </w:r>
            <w:r>
              <w:rPr>
                <w:noProof/>
              </w:rPr>
              <w:drawing>
                <wp:inline distT="0" distB="0" distL="0" distR="0" wp14:anchorId="6EF6B7D9" wp14:editId="09F80309">
                  <wp:extent cx="807720" cy="725805"/>
                  <wp:effectExtent l="0" t="0" r="0" b="0"/>
                  <wp:docPr id="269" name="Picture 269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FA2FB4" w:rsidRDefault="00680537" w:rsidP="0068053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680537">
              <w:rPr>
                <w:rFonts w:ascii="Eras Light ITC" w:hAnsi="Eras Light ITC"/>
                <w:sz w:val="48"/>
                <w:szCs w:val="48"/>
              </w:rPr>
              <w:t>tractor</w:t>
            </w:r>
          </w:p>
          <w:p w:rsidR="009F1DC5" w:rsidRDefault="00FA2FB4" w:rsidP="00FA2FB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>
                  <wp:extent cx="1782791" cy="1181100"/>
                  <wp:effectExtent l="0" t="0" r="825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tractor-159802_960_720.pn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03" cy="119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9F1DC5" w:rsidRDefault="009F1DC5" w:rsidP="009F1DC5">
            <w:pPr>
              <w:rPr>
                <w:rFonts w:ascii="Eras Light ITC" w:hAnsi="Eras Light ITC"/>
                <w:sz w:val="48"/>
                <w:szCs w:val="48"/>
              </w:rPr>
            </w:pPr>
          </w:p>
          <w:p w:rsidR="000C043D" w:rsidRPr="009F1DC5" w:rsidRDefault="009F1DC5" w:rsidP="009F1DC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5DDEC01" wp14:editId="5DB3E4F6">
                  <wp:extent cx="807720" cy="725805"/>
                  <wp:effectExtent l="0" t="0" r="0" b="0"/>
                  <wp:docPr id="270" name="Picture 270" descr="C:\Users\Lauren\AppData\Local\Microsoft\Windows\INetCache\Content.MSO\F3C3AC04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:\Users\Lauren\AppData\Local\Microsoft\Windows\INetCache\Content.MSO\F3C3AC0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3D" w:rsidRPr="00680537" w:rsidRDefault="00680537">
      <w:pPr>
        <w:rPr>
          <w:rFonts w:ascii="Eras Light ITC" w:hAnsi="Eras Light ITC"/>
          <w:sz w:val="18"/>
          <w:szCs w:val="18"/>
        </w:rPr>
      </w:pPr>
      <w:r w:rsidRPr="00680537">
        <w:rPr>
          <w:rFonts w:ascii="Eras Light ITC" w:hAnsi="Eras Light ITC"/>
          <w:sz w:val="18"/>
          <w:szCs w:val="18"/>
        </w:rPr>
        <w:t>/tr/ blends</w:t>
      </w:r>
    </w:p>
    <w:p w:rsidR="000C043D" w:rsidRDefault="000C043D"/>
    <w:sectPr w:rsidR="000C043D" w:rsidSect="000C04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D"/>
    <w:rsid w:val="00005DC2"/>
    <w:rsid w:val="000842D1"/>
    <w:rsid w:val="00085845"/>
    <w:rsid w:val="00087F4A"/>
    <w:rsid w:val="00090A33"/>
    <w:rsid w:val="000C043D"/>
    <w:rsid w:val="00140028"/>
    <w:rsid w:val="00145B83"/>
    <w:rsid w:val="001A0B31"/>
    <w:rsid w:val="001C012B"/>
    <w:rsid w:val="00282C86"/>
    <w:rsid w:val="002F3E74"/>
    <w:rsid w:val="00322E3E"/>
    <w:rsid w:val="00325D03"/>
    <w:rsid w:val="00380CB4"/>
    <w:rsid w:val="003E3878"/>
    <w:rsid w:val="00514D4D"/>
    <w:rsid w:val="00544063"/>
    <w:rsid w:val="005B213D"/>
    <w:rsid w:val="005D2F66"/>
    <w:rsid w:val="00625E54"/>
    <w:rsid w:val="00680537"/>
    <w:rsid w:val="006F2D33"/>
    <w:rsid w:val="00711B83"/>
    <w:rsid w:val="007867F2"/>
    <w:rsid w:val="007C1209"/>
    <w:rsid w:val="007E6974"/>
    <w:rsid w:val="00813E52"/>
    <w:rsid w:val="00840E4E"/>
    <w:rsid w:val="00856067"/>
    <w:rsid w:val="00906116"/>
    <w:rsid w:val="00970738"/>
    <w:rsid w:val="00984654"/>
    <w:rsid w:val="009F1DC5"/>
    <w:rsid w:val="00A17560"/>
    <w:rsid w:val="00A3024D"/>
    <w:rsid w:val="00AA42EC"/>
    <w:rsid w:val="00B04FA3"/>
    <w:rsid w:val="00B911FF"/>
    <w:rsid w:val="00BF5247"/>
    <w:rsid w:val="00C25686"/>
    <w:rsid w:val="00CB5E27"/>
    <w:rsid w:val="00D031D1"/>
    <w:rsid w:val="00D16FD5"/>
    <w:rsid w:val="00D61FFD"/>
    <w:rsid w:val="00D66BDE"/>
    <w:rsid w:val="00E17B21"/>
    <w:rsid w:val="00E467F8"/>
    <w:rsid w:val="00EA3763"/>
    <w:rsid w:val="00EC1E0B"/>
    <w:rsid w:val="00F71AF8"/>
    <w:rsid w:val="00FA2FB4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4D2A"/>
  <w15:chartTrackingRefBased/>
  <w15:docId w15:val="{5570E591-3439-41E7-BF6C-1C8CFD8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jpeg"/><Relationship Id="rId299" Type="http://schemas.openxmlformats.org/officeDocument/2006/relationships/hyperlink" Target="https://truththeory.com/2014/09/19/5-best-fruits-and-vegetables-for-arthritis/" TargetMode="External"/><Relationship Id="rId303" Type="http://schemas.openxmlformats.org/officeDocument/2006/relationships/hyperlink" Target="http://yellowmeansgo.tumblr.com/post/2903833260/on-your-birthday-kokology-4" TargetMode="External"/><Relationship Id="rId21" Type="http://schemas.openxmlformats.org/officeDocument/2006/relationships/hyperlink" Target="http://clipartsign.com/image/16029/" TargetMode="External"/><Relationship Id="rId42" Type="http://schemas.openxmlformats.org/officeDocument/2006/relationships/hyperlink" Target="http://www.deercreekcg.com/Floating.html" TargetMode="External"/><Relationship Id="rId63" Type="http://schemas.openxmlformats.org/officeDocument/2006/relationships/image" Target="media/image20.jpg"/><Relationship Id="rId84" Type="http://schemas.openxmlformats.org/officeDocument/2006/relationships/hyperlink" Target="http://www.xn--icne-wqa.com/tag-violet-0" TargetMode="External"/><Relationship Id="rId138" Type="http://schemas.openxmlformats.org/officeDocument/2006/relationships/image" Target="media/image44.jpeg"/><Relationship Id="rId159" Type="http://schemas.openxmlformats.org/officeDocument/2006/relationships/hyperlink" Target="http://www.motortrend.com/cars/toyota/camry/2014/" TargetMode="External"/><Relationship Id="rId324" Type="http://schemas.openxmlformats.org/officeDocument/2006/relationships/hyperlink" Target="http://commons.wikimedia.org/wiki/File:Train_CSX_5457_GE_ES44DC.jpg" TargetMode="External"/><Relationship Id="rId170" Type="http://schemas.openxmlformats.org/officeDocument/2006/relationships/hyperlink" Target="http://tammycookblogsbooks.blogspot.com/2015_01_01_archive.html" TargetMode="External"/><Relationship Id="rId191" Type="http://schemas.openxmlformats.org/officeDocument/2006/relationships/image" Target="media/image59.jpeg"/><Relationship Id="rId205" Type="http://schemas.openxmlformats.org/officeDocument/2006/relationships/hyperlink" Target="http://sonamsrivastava.blogspot.co.uk/2014/12/how-to-buy-crib.html" TargetMode="External"/><Relationship Id="rId226" Type="http://schemas.openxmlformats.org/officeDocument/2006/relationships/image" Target="media/image71.jpeg"/><Relationship Id="rId247" Type="http://schemas.openxmlformats.org/officeDocument/2006/relationships/hyperlink" Target="http://www.freepik.com/free-photos-vectors/wet" TargetMode="External"/><Relationship Id="rId107" Type="http://schemas.openxmlformats.org/officeDocument/2006/relationships/hyperlink" Target="https://creativecommons.org/licenses/by-nc-nd/3.0/" TargetMode="External"/><Relationship Id="rId268" Type="http://schemas.openxmlformats.org/officeDocument/2006/relationships/hyperlink" Target="http://commons.wikimedia.org/wiki/File:Fried-Chicken-Leg.jpg" TargetMode="External"/><Relationship Id="rId289" Type="http://schemas.openxmlformats.org/officeDocument/2006/relationships/hyperlink" Target="http://www.ebay.com/itm/Gas-Grill-Backyard-4-Burner-Stainless-Steel-BBQ-Party-Barbecue-Outdoor-Cooking-/252320940052" TargetMode="External"/><Relationship Id="rId11" Type="http://schemas.openxmlformats.org/officeDocument/2006/relationships/hyperlink" Target="https://creativecommons.org/licenses/by-nc/3.0/" TargetMode="External"/><Relationship Id="rId32" Type="http://schemas.openxmlformats.org/officeDocument/2006/relationships/hyperlink" Target="http://www.owenscorning.co.kr/new/product/roof/basic_name.asp" TargetMode="External"/><Relationship Id="rId53" Type="http://schemas.openxmlformats.org/officeDocument/2006/relationships/image" Target="media/image20.jpeg"/><Relationship Id="rId74" Type="http://schemas.openxmlformats.org/officeDocument/2006/relationships/hyperlink" Target="http://zoomgraf.blogspot.com/2012/08/avespajaros-con-fondo.html" TargetMode="External"/><Relationship Id="rId128" Type="http://schemas.openxmlformats.org/officeDocument/2006/relationships/hyperlink" Target="https://commons.wikimedia.org/wiki/File:Packers_retired_number_4_green.svg" TargetMode="External"/><Relationship Id="rId149" Type="http://schemas.openxmlformats.org/officeDocument/2006/relationships/image" Target="media/image47.png"/><Relationship Id="rId314" Type="http://schemas.openxmlformats.org/officeDocument/2006/relationships/hyperlink" Target="https://www.conservatives.org.au/a_family_tree_for_your_c_v" TargetMode="External"/><Relationship Id="rId335" Type="http://schemas.openxmlformats.org/officeDocument/2006/relationships/image" Target="media/image114.png"/><Relationship Id="rId5" Type="http://schemas.openxmlformats.org/officeDocument/2006/relationships/image" Target="media/image1.gif"/><Relationship Id="rId95" Type="http://schemas.openxmlformats.org/officeDocument/2006/relationships/hyperlink" Target="https://creativecommons.org/licenses/by-sa/3.0/" TargetMode="External"/><Relationship Id="rId160" Type="http://schemas.openxmlformats.org/officeDocument/2006/relationships/image" Target="media/image50.png"/><Relationship Id="rId181" Type="http://schemas.openxmlformats.org/officeDocument/2006/relationships/hyperlink" Target="https://creativecommons.org/licenses/by-sa/3.0/" TargetMode="External"/><Relationship Id="rId216" Type="http://schemas.openxmlformats.org/officeDocument/2006/relationships/image" Target="media/image81.jpeg"/><Relationship Id="rId237" Type="http://schemas.openxmlformats.org/officeDocument/2006/relationships/hyperlink" Target="http://www.promusicaustralia.com/drum/CB-700-Drum-Kits.htm" TargetMode="External"/><Relationship Id="rId258" Type="http://schemas.openxmlformats.org/officeDocument/2006/relationships/image" Target="media/image88.jpeg"/><Relationship Id="rId279" Type="http://schemas.openxmlformats.org/officeDocument/2006/relationships/image" Target="media/image95.jpeg"/><Relationship Id="rId22" Type="http://schemas.openxmlformats.org/officeDocument/2006/relationships/image" Target="media/image6.jpeg"/><Relationship Id="rId43" Type="http://schemas.openxmlformats.org/officeDocument/2006/relationships/image" Target="media/image15.jpeg"/><Relationship Id="rId64" Type="http://schemas.openxmlformats.org/officeDocument/2006/relationships/hyperlink" Target="http://polonius-petronius.blogspot.com/2010/10/el-sindicalista.html" TargetMode="External"/><Relationship Id="rId118" Type="http://schemas.openxmlformats.org/officeDocument/2006/relationships/hyperlink" Target="http://www.guidinginstincts.com/2012/03/simple-vegetable-stir-fry.html" TargetMode="External"/><Relationship Id="rId139" Type="http://schemas.openxmlformats.org/officeDocument/2006/relationships/hyperlink" Target="http://worldartsme.com/tears-free-clipart.html" TargetMode="External"/><Relationship Id="rId290" Type="http://schemas.openxmlformats.org/officeDocument/2006/relationships/image" Target="media/image98.png"/><Relationship Id="rId304" Type="http://schemas.openxmlformats.org/officeDocument/2006/relationships/hyperlink" Target="https://creativecommons.org/licenses/by/3.0/" TargetMode="External"/><Relationship Id="rId325" Type="http://schemas.openxmlformats.org/officeDocument/2006/relationships/hyperlink" Target="https://creativecommons.org/licenses/by-sa/3.0/" TargetMode="External"/><Relationship Id="rId85" Type="http://schemas.openxmlformats.org/officeDocument/2006/relationships/image" Target="media/image26.jpeg"/><Relationship Id="rId150" Type="http://schemas.openxmlformats.org/officeDocument/2006/relationships/hyperlink" Target="https://dumielauxepices.net/camp-fire-clipart/camp-fire-clipart-apoy" TargetMode="External"/><Relationship Id="rId171" Type="http://schemas.openxmlformats.org/officeDocument/2006/relationships/hyperlink" Target="https://creativecommons.org/licenses/by-nc-sa/3.0/" TargetMode="External"/><Relationship Id="rId192" Type="http://schemas.openxmlformats.org/officeDocument/2006/relationships/hyperlink" Target="http://moziru.com/explore/Dress%20clipart%20color/" TargetMode="External"/><Relationship Id="rId206" Type="http://schemas.openxmlformats.org/officeDocument/2006/relationships/hyperlink" Target="https://creativecommons.org/licenses/by-nd/3.0/" TargetMode="External"/><Relationship Id="rId227" Type="http://schemas.openxmlformats.org/officeDocument/2006/relationships/hyperlink" Target="https://depositphotos.com/27384763/stock-illustration-young-boy-driving-car.html" TargetMode="External"/><Relationship Id="rId248" Type="http://schemas.openxmlformats.org/officeDocument/2006/relationships/image" Target="media/image79.jpeg"/><Relationship Id="rId269" Type="http://schemas.openxmlformats.org/officeDocument/2006/relationships/hyperlink" Target="http://commons.wikimedia.org/wiki/File:Fried-Chicken-Leg.jpg" TargetMode="External"/><Relationship Id="rId12" Type="http://schemas.openxmlformats.org/officeDocument/2006/relationships/image" Target="media/image2.jpeg"/><Relationship Id="rId33" Type="http://schemas.openxmlformats.org/officeDocument/2006/relationships/image" Target="media/image10.jpeg"/><Relationship Id="rId108" Type="http://schemas.openxmlformats.org/officeDocument/2006/relationships/image" Target="media/image40.jpeg"/><Relationship Id="rId129" Type="http://schemas.openxmlformats.org/officeDocument/2006/relationships/hyperlink" Target="https://creativecommons.org/licenses/by-sa/3.0/" TargetMode="External"/><Relationship Id="rId280" Type="http://schemas.openxmlformats.org/officeDocument/2006/relationships/hyperlink" Target="http://www.allaccessdisney.com/grocery-delivery-at-wdw.html" TargetMode="External"/><Relationship Id="rId315" Type="http://schemas.openxmlformats.org/officeDocument/2006/relationships/image" Target="media/image108.jpeg"/><Relationship Id="rId336" Type="http://schemas.openxmlformats.org/officeDocument/2006/relationships/hyperlink" Target="https://pixabay.com/fr/tracteur-agriculture-ferme-159802/" TargetMode="External"/><Relationship Id="rId54" Type="http://schemas.openxmlformats.org/officeDocument/2006/relationships/hyperlink" Target="http://dailyclipart.net/clipart/rose-flower-clip-art" TargetMode="External"/><Relationship Id="rId75" Type="http://schemas.openxmlformats.org/officeDocument/2006/relationships/hyperlink" Target="https://creativecommons.org/licenses/by-nc-nd/3.0/" TargetMode="External"/><Relationship Id="rId96" Type="http://schemas.openxmlformats.org/officeDocument/2006/relationships/image" Target="media/image29.jpeg"/><Relationship Id="rId140" Type="http://schemas.openxmlformats.org/officeDocument/2006/relationships/image" Target="media/image45.png"/><Relationship Id="rId161" Type="http://schemas.openxmlformats.org/officeDocument/2006/relationships/hyperlink" Target="http://clipartsign.com/image/17942/" TargetMode="External"/><Relationship Id="rId182" Type="http://schemas.openxmlformats.org/officeDocument/2006/relationships/image" Target="media/image57.jpeg"/><Relationship Id="rId217" Type="http://schemas.openxmlformats.org/officeDocument/2006/relationships/hyperlink" Target="http://flickr.com/photos/lala50/8070852412" TargetMode="External"/><Relationship Id="rId6" Type="http://schemas.openxmlformats.org/officeDocument/2006/relationships/hyperlink" Target="http://www.musingsoverapint.com/2011_02_01_archive.html" TargetMode="External"/><Relationship Id="rId238" Type="http://schemas.openxmlformats.org/officeDocument/2006/relationships/image" Target="media/image75.jpeg"/><Relationship Id="rId259" Type="http://schemas.openxmlformats.org/officeDocument/2006/relationships/hyperlink" Target="http://connectnigeria.com/articles/2014/01/17/5-things-to-know-today-friday/" TargetMode="External"/><Relationship Id="rId23" Type="http://schemas.openxmlformats.org/officeDocument/2006/relationships/hyperlink" Target="http://garimpeirodaspalavras.blogspot.com/2012_12_01_archive.html" TargetMode="External"/><Relationship Id="rId119" Type="http://schemas.openxmlformats.org/officeDocument/2006/relationships/hyperlink" Target="http://www.guidinginstincts.com/2012/03/simple-vegetable-stir-fry.html" TargetMode="External"/><Relationship Id="rId270" Type="http://schemas.openxmlformats.org/officeDocument/2006/relationships/hyperlink" Target="https://creativecommons.org/licenses/by-sa/3.0/" TargetMode="External"/><Relationship Id="rId291" Type="http://schemas.openxmlformats.org/officeDocument/2006/relationships/hyperlink" Target="http://de.disney.wikia.com/wiki/Prinz_(Cinderella)" TargetMode="External"/><Relationship Id="rId305" Type="http://schemas.openxmlformats.org/officeDocument/2006/relationships/image" Target="media/image116.jpeg"/><Relationship Id="rId326" Type="http://schemas.openxmlformats.org/officeDocument/2006/relationships/image" Target="media/image112.jpeg"/><Relationship Id="rId44" Type="http://schemas.openxmlformats.org/officeDocument/2006/relationships/hyperlink" Target="http://clipground.com/rip-clipart.html" TargetMode="External"/><Relationship Id="rId65" Type="http://schemas.openxmlformats.org/officeDocument/2006/relationships/hyperlink" Target="http://polonius-petronius.blogspot.com/2010/10/el-sindicalista.html" TargetMode="External"/><Relationship Id="rId86" Type="http://schemas.openxmlformats.org/officeDocument/2006/relationships/hyperlink" Target="http://www.cnn.com/2011/HEALTH/03/22/cereal.ward.off.hypertension/index.html" TargetMode="External"/><Relationship Id="rId130" Type="http://schemas.openxmlformats.org/officeDocument/2006/relationships/image" Target="media/image48.png"/><Relationship Id="rId151" Type="http://schemas.openxmlformats.org/officeDocument/2006/relationships/image" Target="media/image48.jpeg"/><Relationship Id="rId172" Type="http://schemas.openxmlformats.org/officeDocument/2006/relationships/image" Target="media/image65.png"/><Relationship Id="rId193" Type="http://schemas.openxmlformats.org/officeDocument/2006/relationships/image" Target="media/image60.png"/><Relationship Id="rId207" Type="http://schemas.openxmlformats.org/officeDocument/2006/relationships/image" Target="media/image78.jpeg"/><Relationship Id="rId228" Type="http://schemas.openxmlformats.org/officeDocument/2006/relationships/image" Target="media/image72.jpeg"/><Relationship Id="rId249" Type="http://schemas.openxmlformats.org/officeDocument/2006/relationships/image" Target="media/image80.jpeg"/><Relationship Id="rId13" Type="http://schemas.openxmlformats.org/officeDocument/2006/relationships/image" Target="media/image3.jpeg"/><Relationship Id="rId109" Type="http://schemas.openxmlformats.org/officeDocument/2006/relationships/hyperlink" Target="https://www.flickr.com/photos/ellooosunshine/3579280265/" TargetMode="External"/><Relationship Id="rId260" Type="http://schemas.openxmlformats.org/officeDocument/2006/relationships/image" Target="media/image89.jpg"/><Relationship Id="rId281" Type="http://schemas.openxmlformats.org/officeDocument/2006/relationships/image" Target="media/image96.jpeg"/><Relationship Id="rId316" Type="http://schemas.openxmlformats.org/officeDocument/2006/relationships/hyperlink" Target="http://trucktrend.com/features/news/2013/163_news130910_2014_chevrolet_silverado_gmc_sierra_v_8/photo_11.html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www.pinterest.com/pin/334321972328740124/" TargetMode="External"/><Relationship Id="rId55" Type="http://schemas.openxmlformats.org/officeDocument/2006/relationships/hyperlink" Target="https://creativecommons.org/licenses/by-nd/3.0/" TargetMode="External"/><Relationship Id="rId76" Type="http://schemas.openxmlformats.org/officeDocument/2006/relationships/image" Target="media/image27.gif"/><Relationship Id="rId97" Type="http://schemas.openxmlformats.org/officeDocument/2006/relationships/hyperlink" Target="https://www.gettyimages.com/illustrations/pancake" TargetMode="External"/><Relationship Id="rId120" Type="http://schemas.openxmlformats.org/officeDocument/2006/relationships/hyperlink" Target="https://creativecommons.org/licenses/by-sa/3.0/" TargetMode="External"/><Relationship Id="rId141" Type="http://schemas.openxmlformats.org/officeDocument/2006/relationships/hyperlink" Target="http://www.firestonetire.com/discover/sedan" TargetMode="External"/><Relationship Id="rId7" Type="http://schemas.openxmlformats.org/officeDocument/2006/relationships/hyperlink" Target="http://www.musingsoverapint.com/2011_02_01_archive.html" TargetMode="External"/><Relationship Id="rId162" Type="http://schemas.openxmlformats.org/officeDocument/2006/relationships/image" Target="media/image51.jpeg"/><Relationship Id="rId183" Type="http://schemas.openxmlformats.org/officeDocument/2006/relationships/hyperlink" Target="http://raredelights.com/top-10-bridges/" TargetMode="External"/><Relationship Id="rId218" Type="http://schemas.openxmlformats.org/officeDocument/2006/relationships/hyperlink" Target="https://creativecommons.org/licenses/by/3.0/" TargetMode="External"/><Relationship Id="rId239" Type="http://schemas.openxmlformats.org/officeDocument/2006/relationships/image" Target="media/image76.jpg"/><Relationship Id="rId250" Type="http://schemas.openxmlformats.org/officeDocument/2006/relationships/hyperlink" Target="http://www.dreamstime.com/stock-illustration-boy-freckles-cute-cartoon-girl-perfect-to-add-to-your-designing-fun-fun-design-image58762941" TargetMode="External"/><Relationship Id="rId271" Type="http://schemas.openxmlformats.org/officeDocument/2006/relationships/image" Target="media/image103.jpeg"/><Relationship Id="rId292" Type="http://schemas.openxmlformats.org/officeDocument/2006/relationships/image" Target="media/image99.jpg"/><Relationship Id="rId306" Type="http://schemas.openxmlformats.org/officeDocument/2006/relationships/hyperlink" Target="http://yellowmeansgo.tumblr.com/post/2903833260/on-your-birthday-kokology-4" TargetMode="External"/><Relationship Id="rId24" Type="http://schemas.openxmlformats.org/officeDocument/2006/relationships/hyperlink" Target="http://garimpeirodaspalavras.blogspot.com/2012_12_01_archive.html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s://creativecommons.org/licenses/by-nd/3.0/" TargetMode="External"/><Relationship Id="rId87" Type="http://schemas.openxmlformats.org/officeDocument/2006/relationships/image" Target="media/image27.png"/><Relationship Id="rId110" Type="http://schemas.openxmlformats.org/officeDocument/2006/relationships/hyperlink" Target="https://creativecommons.org/licenses/by-nc-nd/3.0/" TargetMode="External"/><Relationship Id="rId131" Type="http://schemas.openxmlformats.org/officeDocument/2006/relationships/hyperlink" Target="https://commons.wikimedia.org/wiki/File:Packers_retired_number_4_green.svg" TargetMode="External"/><Relationship Id="rId327" Type="http://schemas.openxmlformats.org/officeDocument/2006/relationships/hyperlink" Target="http://commons.wikimedia.org/wiki/File:Peak_hour_traffic_in_melbourne.jpg" TargetMode="External"/><Relationship Id="rId152" Type="http://schemas.openxmlformats.org/officeDocument/2006/relationships/hyperlink" Target="https://groundwork.wordpress.com/2013/02/14/kingdomofrainii" TargetMode="External"/><Relationship Id="rId173" Type="http://schemas.openxmlformats.org/officeDocument/2006/relationships/hyperlink" Target="http://tammycookblogsbooks.blogspot.com/2015_01_01_archive.html" TargetMode="External"/><Relationship Id="rId194" Type="http://schemas.openxmlformats.org/officeDocument/2006/relationships/hyperlink" Target="https://openclipart.org/detail/183573/girl-smiling-stick-figure-curly-hair" TargetMode="External"/><Relationship Id="rId208" Type="http://schemas.openxmlformats.org/officeDocument/2006/relationships/hyperlink" Target="http://sonamsrivastava.blogspot.co.uk/2014/12/how-to-buy-crib.html" TargetMode="External"/><Relationship Id="rId229" Type="http://schemas.openxmlformats.org/officeDocument/2006/relationships/image" Target="media/image73.jpeg"/><Relationship Id="rId240" Type="http://schemas.openxmlformats.org/officeDocument/2006/relationships/hyperlink" Target="http://www.biologycorner.com/2010/03/28/when-genetics-attacks/" TargetMode="External"/><Relationship Id="rId261" Type="http://schemas.openxmlformats.org/officeDocument/2006/relationships/hyperlink" Target="http://www.dailyclipart.net/clipart/category/objects-clip-art/page/2/" TargetMode="External"/><Relationship Id="rId14" Type="http://schemas.openxmlformats.org/officeDocument/2006/relationships/hyperlink" Target="http://www.somospacientes.com/noticias/avances/el-consumo-frecuente-de-arroz-blanco-puede-aumentar-el-riesgo-de-diabetes-mellitus-tipo-2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19.jpeg"/><Relationship Id="rId77" Type="http://schemas.openxmlformats.org/officeDocument/2006/relationships/hyperlink" Target="http://zoomgraf.blogspot.com/2012/08/avespajaros-con-fondo.html" TargetMode="External"/><Relationship Id="rId100" Type="http://schemas.openxmlformats.org/officeDocument/2006/relationships/image" Target="media/image31.jpeg"/><Relationship Id="rId282" Type="http://schemas.openxmlformats.org/officeDocument/2006/relationships/hyperlink" Target="http://en.wikipedia.org/wiki/File:Table_grapes_on_white.jpg" TargetMode="External"/><Relationship Id="rId317" Type="http://schemas.openxmlformats.org/officeDocument/2006/relationships/image" Target="media/image110.jpeg"/><Relationship Id="rId338" Type="http://schemas.openxmlformats.org/officeDocument/2006/relationships/theme" Target="theme/theme1.xml"/><Relationship Id="rId8" Type="http://schemas.openxmlformats.org/officeDocument/2006/relationships/hyperlink" Target="https://creativecommons.org/licenses/by-nc/3.0/" TargetMode="External"/><Relationship Id="rId98" Type="http://schemas.openxmlformats.org/officeDocument/2006/relationships/image" Target="media/image30.png"/><Relationship Id="rId121" Type="http://schemas.openxmlformats.org/officeDocument/2006/relationships/image" Target="media/image45.jpeg"/><Relationship Id="rId142" Type="http://schemas.openxmlformats.org/officeDocument/2006/relationships/image" Target="media/image46.jpg"/><Relationship Id="rId163" Type="http://schemas.openxmlformats.org/officeDocument/2006/relationships/hyperlink" Target="https://www.organicfacts.net/health-benefits/fruit/pears.html" TargetMode="External"/><Relationship Id="rId184" Type="http://schemas.openxmlformats.org/officeDocument/2006/relationships/image" Target="media/image58.jpg"/><Relationship Id="rId219" Type="http://schemas.openxmlformats.org/officeDocument/2006/relationships/image" Target="media/image69.jpeg"/><Relationship Id="rId3" Type="http://schemas.openxmlformats.org/officeDocument/2006/relationships/settings" Target="settings.xml"/><Relationship Id="rId214" Type="http://schemas.openxmlformats.org/officeDocument/2006/relationships/hyperlink" Target="http://flickr.com/photos/lala50/8070852412" TargetMode="External"/><Relationship Id="rId230" Type="http://schemas.openxmlformats.org/officeDocument/2006/relationships/hyperlink" Target="http://www.catescates.com.au/recipes/" TargetMode="External"/><Relationship Id="rId235" Type="http://schemas.openxmlformats.org/officeDocument/2006/relationships/hyperlink" Target="https://creativecommons.org/licenses/by-nc-sa/3.0/" TargetMode="External"/><Relationship Id="rId251" Type="http://schemas.openxmlformats.org/officeDocument/2006/relationships/image" Target="media/image82.jpeg"/><Relationship Id="rId256" Type="http://schemas.openxmlformats.org/officeDocument/2006/relationships/image" Target="media/image86.jpeg"/><Relationship Id="rId277" Type="http://schemas.openxmlformats.org/officeDocument/2006/relationships/image" Target="media/image94.jpeg"/><Relationship Id="rId298" Type="http://schemas.openxmlformats.org/officeDocument/2006/relationships/image" Target="media/image114.jpeg"/><Relationship Id="rId25" Type="http://schemas.openxmlformats.org/officeDocument/2006/relationships/hyperlink" Target="https://creativecommons.org/licenses/by-nc-nd/3.0/" TargetMode="External"/><Relationship Id="rId46" Type="http://schemas.openxmlformats.org/officeDocument/2006/relationships/hyperlink" Target="http://www.wpclipart.com/clothes/robe.png.html" TargetMode="External"/><Relationship Id="rId67" Type="http://schemas.openxmlformats.org/officeDocument/2006/relationships/image" Target="media/image24.jpeg"/><Relationship Id="rId116" Type="http://schemas.openxmlformats.org/officeDocument/2006/relationships/hyperlink" Target="http://www.munsterjoinery.ie/catalogue.jsp?p=124&amp;n=642&amp;pc=0&amp;gc=20&amp;c=1&amp;ci=1&amp;i=35" TargetMode="External"/><Relationship Id="rId137" Type="http://schemas.openxmlformats.org/officeDocument/2006/relationships/image" Target="media/image43.gif"/><Relationship Id="rId158" Type="http://schemas.openxmlformats.org/officeDocument/2006/relationships/image" Target="media/image49.png"/><Relationship Id="rId272" Type="http://schemas.openxmlformats.org/officeDocument/2006/relationships/hyperlink" Target="http://commons.wikimedia.org/wiki/File:Fried-Chicken-Leg.jpg" TargetMode="External"/><Relationship Id="rId293" Type="http://schemas.openxmlformats.org/officeDocument/2006/relationships/hyperlink" Target="http://www.canstockphoto.com/images-photos/cartoon-child-football-player.html" TargetMode="External"/><Relationship Id="rId302" Type="http://schemas.openxmlformats.org/officeDocument/2006/relationships/hyperlink" Target="http://yellowmeansgo.tumblr.com/post/2903833260/on-your-birthday-kokology-4" TargetMode="External"/><Relationship Id="rId307" Type="http://schemas.openxmlformats.org/officeDocument/2006/relationships/hyperlink" Target="https://creativecommons.org/licenses/by/3.0/" TargetMode="External"/><Relationship Id="rId323" Type="http://schemas.openxmlformats.org/officeDocument/2006/relationships/image" Target="media/image124.jpeg"/><Relationship Id="rId328" Type="http://schemas.openxmlformats.org/officeDocument/2006/relationships/hyperlink" Target="http://commons.wikimedia.org/wiki/File:Peak_hour_traffic_in_melbourne.jpg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4.gif"/><Relationship Id="rId62" Type="http://schemas.openxmlformats.org/officeDocument/2006/relationships/hyperlink" Target="https://creativecommons.org/licenses/by-nc-nd/3.0/" TargetMode="External"/><Relationship Id="rId83" Type="http://schemas.openxmlformats.org/officeDocument/2006/relationships/image" Target="media/image25.png"/><Relationship Id="rId88" Type="http://schemas.openxmlformats.org/officeDocument/2006/relationships/hyperlink" Target="https://openclipart.org/detail/177927/red-signal-light" TargetMode="External"/><Relationship Id="rId111" Type="http://schemas.openxmlformats.org/officeDocument/2006/relationships/image" Target="media/image35.jpeg"/><Relationship Id="rId132" Type="http://schemas.openxmlformats.org/officeDocument/2006/relationships/hyperlink" Target="https://creativecommons.org/licenses/by-sa/3.0/" TargetMode="External"/><Relationship Id="rId153" Type="http://schemas.openxmlformats.org/officeDocument/2006/relationships/hyperlink" Target="https://groundwork.wordpress.com/2013/02/14/kingdomofrainii" TargetMode="External"/><Relationship Id="rId174" Type="http://schemas.openxmlformats.org/officeDocument/2006/relationships/hyperlink" Target="https://creativecommons.org/licenses/by-nc-sa/3.0/" TargetMode="External"/><Relationship Id="rId179" Type="http://schemas.openxmlformats.org/officeDocument/2006/relationships/image" Target="media/image67.jpeg"/><Relationship Id="rId195" Type="http://schemas.openxmlformats.org/officeDocument/2006/relationships/image" Target="media/image61.jpeg"/><Relationship Id="rId209" Type="http://schemas.openxmlformats.org/officeDocument/2006/relationships/hyperlink" Target="https://creativecommons.org/licenses/by-nd/3.0/" TargetMode="External"/><Relationship Id="rId190" Type="http://schemas.openxmlformats.org/officeDocument/2006/relationships/hyperlink" Target="https://creativecommons.org/licenses/by-nc-sa/3.0/" TargetMode="External"/><Relationship Id="rId204" Type="http://schemas.openxmlformats.org/officeDocument/2006/relationships/hyperlink" Target="http://sonamsrivastava.blogspot.co.uk/2014/12/how-to-buy-crib.html" TargetMode="External"/><Relationship Id="rId220" Type="http://schemas.openxmlformats.org/officeDocument/2006/relationships/hyperlink" Target="http://biosionarios.blogspot.com/2014/03/de-cucos-y-cornejas.html" TargetMode="External"/><Relationship Id="rId225" Type="http://schemas.openxmlformats.org/officeDocument/2006/relationships/hyperlink" Target="https://creativecommons.org/licenses/by/3.0/" TargetMode="External"/><Relationship Id="rId241" Type="http://schemas.openxmlformats.org/officeDocument/2006/relationships/hyperlink" Target="http://www.biologycorner.com/2010/03/28/when-genetics-attacks/" TargetMode="External"/><Relationship Id="rId246" Type="http://schemas.openxmlformats.org/officeDocument/2006/relationships/image" Target="media/image77.jpeg"/><Relationship Id="rId267" Type="http://schemas.openxmlformats.org/officeDocument/2006/relationships/image" Target="media/image90.jpeg"/><Relationship Id="rId288" Type="http://schemas.openxmlformats.org/officeDocument/2006/relationships/image" Target="media/image97.jpeg"/><Relationship Id="rId15" Type="http://schemas.openxmlformats.org/officeDocument/2006/relationships/hyperlink" Target="http://www.somospacientes.com/noticias/avances/el-consumo-frecuente-de-arroz-blanco-puede-aumentar-el-riesgo-de-diabetes-mellitus-tipo-2/" TargetMode="External"/><Relationship Id="rId36" Type="http://schemas.openxmlformats.org/officeDocument/2006/relationships/hyperlink" Target="http://www.tudodesenhos.com/d/tapete-para-quarto" TargetMode="External"/><Relationship Id="rId57" Type="http://schemas.openxmlformats.org/officeDocument/2006/relationships/hyperlink" Target="http://www.allfourloveblog.com/2013/10/jake-tinkerbell-costumes.html" TargetMode="External"/><Relationship Id="rId106" Type="http://schemas.openxmlformats.org/officeDocument/2006/relationships/hyperlink" Target="https://www.flickr.com/photos/ellooosunshine/3579280265/" TargetMode="External"/><Relationship Id="rId127" Type="http://schemas.openxmlformats.org/officeDocument/2006/relationships/hyperlink" Target="https://commons.wikimedia.org/wiki/File:Packers_retired_number_4_green.svg" TargetMode="External"/><Relationship Id="rId262" Type="http://schemas.openxmlformats.org/officeDocument/2006/relationships/hyperlink" Target="http://www.dailyclipart.net/clipart/category/objects-clip-art/page/2/" TargetMode="External"/><Relationship Id="rId283" Type="http://schemas.openxmlformats.org/officeDocument/2006/relationships/hyperlink" Target="http://en.wikipedia.org/wiki/File:Table_grapes_on_white.jpg" TargetMode="External"/><Relationship Id="rId313" Type="http://schemas.openxmlformats.org/officeDocument/2006/relationships/image" Target="media/image107.jpeg"/><Relationship Id="rId318" Type="http://schemas.openxmlformats.org/officeDocument/2006/relationships/hyperlink" Target="https://network23.org/badapplez/2013/07/04/bin-there-done-that/" TargetMode="External"/><Relationship Id="rId10" Type="http://schemas.openxmlformats.org/officeDocument/2006/relationships/hyperlink" Target="http://www.musingsoverapint.com/2011_02_01_archive.html" TargetMode="External"/><Relationship Id="rId31" Type="http://schemas.openxmlformats.org/officeDocument/2006/relationships/image" Target="media/image9.jpeg"/><Relationship Id="rId52" Type="http://schemas.openxmlformats.org/officeDocument/2006/relationships/hyperlink" Target="https://creativecommons.org/licenses/by-nd/3.0/" TargetMode="External"/><Relationship Id="rId73" Type="http://schemas.openxmlformats.org/officeDocument/2006/relationships/hyperlink" Target="http://zoomgraf.blogspot.com/2012/08/avespajaros-con-fondo.html" TargetMode="External"/><Relationship Id="rId78" Type="http://schemas.openxmlformats.org/officeDocument/2006/relationships/hyperlink" Target="https://creativecommons.org/licenses/by-nc-nd/3.0/" TargetMode="External"/><Relationship Id="rId94" Type="http://schemas.openxmlformats.org/officeDocument/2006/relationships/hyperlink" Target="http://en.wikipedia.org/wiki/File:Nikon_D7000_Digital_SLR_Camera_05.jpg" TargetMode="External"/><Relationship Id="rId99" Type="http://schemas.openxmlformats.org/officeDocument/2006/relationships/hyperlink" Target="http://tusimagenesde.com/imagenes-de-zero/" TargetMode="External"/><Relationship Id="rId101" Type="http://schemas.openxmlformats.org/officeDocument/2006/relationships/hyperlink" Target="https://www.lsa-conso.fr/le-jus-d-orange-victime-inattendue-de-l-ouragan-irma,266607" TargetMode="External"/><Relationship Id="rId122" Type="http://schemas.openxmlformats.org/officeDocument/2006/relationships/hyperlink" Target="http://www.guidinginstincts.com/2012/03/simple-vegetable-stir-fry.html" TargetMode="External"/><Relationship Id="rId143" Type="http://schemas.openxmlformats.org/officeDocument/2006/relationships/hyperlink" Target="http://people-equation.com/reinvigorate-your-leadership-goals-with-60-x-6/" TargetMode="External"/><Relationship Id="rId148" Type="http://schemas.openxmlformats.org/officeDocument/2006/relationships/hyperlink" Target="https://creativecommons.org/licenses/by-nc-nd/3.0/" TargetMode="External"/><Relationship Id="rId164" Type="http://schemas.openxmlformats.org/officeDocument/2006/relationships/image" Target="media/image52.jpeg"/><Relationship Id="rId169" Type="http://schemas.openxmlformats.org/officeDocument/2006/relationships/hyperlink" Target="http://tammycookblogsbooks.blogspot.com/2015_01_01_archive.html" TargetMode="External"/><Relationship Id="rId185" Type="http://schemas.openxmlformats.org/officeDocument/2006/relationships/hyperlink" Target="http://pouty88.vefblog.net/7.html" TargetMode="External"/><Relationship Id="rId334" Type="http://schemas.openxmlformats.org/officeDocument/2006/relationships/hyperlink" Target="https://www.allworship.com/storing-treas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80" Type="http://schemas.openxmlformats.org/officeDocument/2006/relationships/hyperlink" Target="http://commons.wikimedia.org/wiki/File:Bricks-4147.jpg" TargetMode="External"/><Relationship Id="rId210" Type="http://schemas.openxmlformats.org/officeDocument/2006/relationships/image" Target="media/image66.jpeg"/><Relationship Id="rId215" Type="http://schemas.openxmlformats.org/officeDocument/2006/relationships/hyperlink" Target="https://creativecommons.org/licenses/by/3.0/" TargetMode="External"/><Relationship Id="rId236" Type="http://schemas.openxmlformats.org/officeDocument/2006/relationships/image" Target="media/image74.jpeg"/><Relationship Id="rId257" Type="http://schemas.openxmlformats.org/officeDocument/2006/relationships/hyperlink" Target="https://www.dorar-aliraq.net/threads/519166-%D8%B5%D9%88%D8%B1-%D9%81%D9%88%D8%A7%D9%83%D8%A9-%D9%81%D9%88%D8%A7%D9%83%D8%A9-%D8%B7%D8%A8%D9%8A%D8%B9%D9%8A%D8%A9-%D8%AE%D9%84%D9%81%D9%8A%D8%A7%D8%AA-%D9%81%D9%88%D8%A7%D9%83%D8%A9-%D8%B1%D8%A7%D8%A6%D8%B9%D8%A9" TargetMode="External"/><Relationship Id="rId278" Type="http://schemas.openxmlformats.org/officeDocument/2006/relationships/hyperlink" Target="http://myballito.co.za/10-common-lawn-mistakes/" TargetMode="External"/><Relationship Id="rId26" Type="http://schemas.openxmlformats.org/officeDocument/2006/relationships/image" Target="media/image8.jpeg"/><Relationship Id="rId231" Type="http://schemas.openxmlformats.org/officeDocument/2006/relationships/hyperlink" Target="http://www.catescates.com.au/recipes/" TargetMode="External"/><Relationship Id="rId252" Type="http://schemas.openxmlformats.org/officeDocument/2006/relationships/image" Target="media/image84.jpeg"/><Relationship Id="rId273" Type="http://schemas.openxmlformats.org/officeDocument/2006/relationships/hyperlink" Target="https://creativecommons.org/licenses/by-sa/3.0/" TargetMode="External"/><Relationship Id="rId294" Type="http://schemas.openxmlformats.org/officeDocument/2006/relationships/image" Target="media/image100.jpeg"/><Relationship Id="rId308" Type="http://schemas.openxmlformats.org/officeDocument/2006/relationships/image" Target="media/image104.jpeg"/><Relationship Id="rId329" Type="http://schemas.openxmlformats.org/officeDocument/2006/relationships/hyperlink" Target="https://creativecommons.org/licenses/by-sa/3.0/" TargetMode="External"/><Relationship Id="rId47" Type="http://schemas.openxmlformats.org/officeDocument/2006/relationships/image" Target="media/image17.png"/><Relationship Id="rId68" Type="http://schemas.openxmlformats.org/officeDocument/2006/relationships/hyperlink" Target="http://polonius-petronius.blogspot.com/2010/10/el-sindicalista.html" TargetMode="External"/><Relationship Id="rId89" Type="http://schemas.openxmlformats.org/officeDocument/2006/relationships/image" Target="media/image28.jpeg"/><Relationship Id="rId112" Type="http://schemas.openxmlformats.org/officeDocument/2006/relationships/hyperlink" Target="http://www.pearlhours.com/index.php?white-akoya-pearl-stud-earring-06.html" TargetMode="External"/><Relationship Id="rId133" Type="http://schemas.openxmlformats.org/officeDocument/2006/relationships/image" Target="media/image41.png"/><Relationship Id="rId154" Type="http://schemas.openxmlformats.org/officeDocument/2006/relationships/hyperlink" Target="https://creativecommons.org/licenses/by-nc-nd/3.0/" TargetMode="External"/><Relationship Id="rId175" Type="http://schemas.openxmlformats.org/officeDocument/2006/relationships/image" Target="media/image56.jpeg"/><Relationship Id="rId196" Type="http://schemas.openxmlformats.org/officeDocument/2006/relationships/hyperlink" Target="http://www.thecrayonlab.com/" TargetMode="External"/><Relationship Id="rId200" Type="http://schemas.openxmlformats.org/officeDocument/2006/relationships/hyperlink" Target="http://www.beekoz.fr/nature/pourquoi-crabe-marche-laterale-de-cote-crustaces/" TargetMode="External"/><Relationship Id="rId16" Type="http://schemas.openxmlformats.org/officeDocument/2006/relationships/hyperlink" Target="https://creativecommons.org/licenses/by-nc-nd/3.0/" TargetMode="External"/><Relationship Id="rId221" Type="http://schemas.openxmlformats.org/officeDocument/2006/relationships/hyperlink" Target="http://biosionarios.blogspot.com/2014/03/de-cucos-y-cornejas.html" TargetMode="External"/><Relationship Id="rId242" Type="http://schemas.openxmlformats.org/officeDocument/2006/relationships/hyperlink" Target="https://creativecommons.org/licenses/by-nc-sa/3.0/" TargetMode="External"/><Relationship Id="rId263" Type="http://schemas.openxmlformats.org/officeDocument/2006/relationships/hyperlink" Target="https://creativecommons.org/licenses/by-nd/3.0/" TargetMode="External"/><Relationship Id="rId284" Type="http://schemas.openxmlformats.org/officeDocument/2006/relationships/hyperlink" Target="https://creativecommons.org/licenses/by-sa/3.0/" TargetMode="External"/><Relationship Id="rId319" Type="http://schemas.openxmlformats.org/officeDocument/2006/relationships/image" Target="media/image111.jpeg"/><Relationship Id="rId37" Type="http://schemas.openxmlformats.org/officeDocument/2006/relationships/image" Target="media/image12.jpeg"/><Relationship Id="rId58" Type="http://schemas.openxmlformats.org/officeDocument/2006/relationships/hyperlink" Target="http://www.allfourloveblog.com/2013/10/jake-tinkerbell-costumes.html" TargetMode="External"/><Relationship Id="rId79" Type="http://schemas.openxmlformats.org/officeDocument/2006/relationships/image" Target="media/image23.jpeg"/><Relationship Id="rId102" Type="http://schemas.openxmlformats.org/officeDocument/2006/relationships/image" Target="media/image32.png"/><Relationship Id="rId123" Type="http://schemas.openxmlformats.org/officeDocument/2006/relationships/hyperlink" Target="https://creativecommons.org/licenses/by-sa/3.0/" TargetMode="External"/><Relationship Id="rId144" Type="http://schemas.openxmlformats.org/officeDocument/2006/relationships/hyperlink" Target="http://people-equation.com/reinvigorate-your-leadership-goals-with-60-x-6/" TargetMode="External"/><Relationship Id="rId330" Type="http://schemas.openxmlformats.org/officeDocument/2006/relationships/image" Target="media/image126.jpeg"/><Relationship Id="rId90" Type="http://schemas.openxmlformats.org/officeDocument/2006/relationships/hyperlink" Target="http://en.wikipedia.org/wiki/File:Nikon_D7000_Digital_SLR_Camera_05.jpg" TargetMode="External"/><Relationship Id="rId165" Type="http://schemas.openxmlformats.org/officeDocument/2006/relationships/hyperlink" Target="http://www.npr.org/sections/thesalt/2013/01/11/169150598/in-the-battle-between-health-and-taste-why-white-bread-still-wins" TargetMode="External"/><Relationship Id="rId186" Type="http://schemas.openxmlformats.org/officeDocument/2006/relationships/hyperlink" Target="http://pouty88.vefblog.net/7.html" TargetMode="External"/><Relationship Id="rId211" Type="http://schemas.openxmlformats.org/officeDocument/2006/relationships/hyperlink" Target="http://earthworkchhattisgarh.com/equipments.php" TargetMode="External"/><Relationship Id="rId232" Type="http://schemas.openxmlformats.org/officeDocument/2006/relationships/hyperlink" Target="https://creativecommons.org/licenses/by-nc-sa/3.0/" TargetMode="External"/><Relationship Id="rId253" Type="http://schemas.openxmlformats.org/officeDocument/2006/relationships/hyperlink" Target="http://www.publicdomainpictures.net/view-image.php?image=137176&amp;picture=blue-snowflake-99" TargetMode="External"/><Relationship Id="rId274" Type="http://schemas.openxmlformats.org/officeDocument/2006/relationships/image" Target="media/image92.jpeg"/><Relationship Id="rId295" Type="http://schemas.openxmlformats.org/officeDocument/2006/relationships/hyperlink" Target="https://truththeory.com/2014/09/19/5-best-fruits-and-vegetables-for-arthritis/" TargetMode="External"/><Relationship Id="rId309" Type="http://schemas.openxmlformats.org/officeDocument/2006/relationships/image" Target="media/image105.png"/><Relationship Id="rId27" Type="http://schemas.openxmlformats.org/officeDocument/2006/relationships/hyperlink" Target="http://garimpeirodaspalavras.blogspot.com/2012_12_01_archive.html" TargetMode="External"/><Relationship Id="rId48" Type="http://schemas.openxmlformats.org/officeDocument/2006/relationships/hyperlink" Target="http://clipground.com/round-rocks-clipart.html" TargetMode="External"/><Relationship Id="rId69" Type="http://schemas.openxmlformats.org/officeDocument/2006/relationships/hyperlink" Target="https://creativecommons.org/licenses/by-nd/3.0/" TargetMode="External"/><Relationship Id="rId113" Type="http://schemas.openxmlformats.org/officeDocument/2006/relationships/image" Target="media/image36.png"/><Relationship Id="rId134" Type="http://schemas.openxmlformats.org/officeDocument/2006/relationships/hyperlink" Target="http://www.stickpng.com/img/people/ears/ear-single" TargetMode="External"/><Relationship Id="rId320" Type="http://schemas.openxmlformats.org/officeDocument/2006/relationships/hyperlink" Target="http://commons.wikimedia.org/wiki/File:Train_CSX_5457_GE_ES44DC.jpg" TargetMode="External"/><Relationship Id="rId80" Type="http://schemas.openxmlformats.org/officeDocument/2006/relationships/hyperlink" Target="https://www.reddit.com/r/JonTronIfHeWasACarrot/" TargetMode="External"/><Relationship Id="rId155" Type="http://schemas.openxmlformats.org/officeDocument/2006/relationships/image" Target="media/image58.jpeg"/><Relationship Id="rId176" Type="http://schemas.openxmlformats.org/officeDocument/2006/relationships/hyperlink" Target="http://commons.wikimedia.org/wiki/File:Bricks-4147.jpg" TargetMode="External"/><Relationship Id="rId197" Type="http://schemas.openxmlformats.org/officeDocument/2006/relationships/image" Target="media/image62.png"/><Relationship Id="rId201" Type="http://schemas.openxmlformats.org/officeDocument/2006/relationships/image" Target="media/image64.gif"/><Relationship Id="rId222" Type="http://schemas.openxmlformats.org/officeDocument/2006/relationships/hyperlink" Target="https://creativecommons.org/licenses/by/3.0/" TargetMode="External"/><Relationship Id="rId243" Type="http://schemas.openxmlformats.org/officeDocument/2006/relationships/image" Target="media/image91.jpeg"/><Relationship Id="rId264" Type="http://schemas.openxmlformats.org/officeDocument/2006/relationships/image" Target="media/image101.jpeg"/><Relationship Id="rId285" Type="http://schemas.openxmlformats.org/officeDocument/2006/relationships/image" Target="media/image109.jpeg"/><Relationship Id="rId17" Type="http://schemas.openxmlformats.org/officeDocument/2006/relationships/image" Target="media/image5.jpeg"/><Relationship Id="rId38" Type="http://schemas.openxmlformats.org/officeDocument/2006/relationships/hyperlink" Target="http://clipartmag.com/rake-clipart" TargetMode="External"/><Relationship Id="rId59" Type="http://schemas.openxmlformats.org/officeDocument/2006/relationships/hyperlink" Target="https://creativecommons.org/licenses/by-nc-nd/3.0/" TargetMode="External"/><Relationship Id="rId103" Type="http://schemas.openxmlformats.org/officeDocument/2006/relationships/hyperlink" Target="https://pixabay.com/en/fresh-berries-blackberry-berry-75033/" TargetMode="External"/><Relationship Id="rId124" Type="http://schemas.openxmlformats.org/officeDocument/2006/relationships/image" Target="media/image39.jpeg"/><Relationship Id="rId310" Type="http://schemas.openxmlformats.org/officeDocument/2006/relationships/hyperlink" Target="http://brezelpower.com/products/" TargetMode="External"/><Relationship Id="rId70" Type="http://schemas.openxmlformats.org/officeDocument/2006/relationships/image" Target="media/image21.jpeg"/><Relationship Id="rId91" Type="http://schemas.openxmlformats.org/officeDocument/2006/relationships/hyperlink" Target="http://en.wikipedia.org/wiki/File:Nikon_D7000_Digital_SLR_Camera_05.jpg" TargetMode="External"/><Relationship Id="rId145" Type="http://schemas.openxmlformats.org/officeDocument/2006/relationships/hyperlink" Target="https://creativecommons.org/licenses/by-nc-nd/3.0/" TargetMode="External"/><Relationship Id="rId166" Type="http://schemas.openxmlformats.org/officeDocument/2006/relationships/image" Target="media/image53.jpeg"/><Relationship Id="rId187" Type="http://schemas.openxmlformats.org/officeDocument/2006/relationships/hyperlink" Target="https://creativecommons.org/licenses/by-nc-sa/3.0/" TargetMode="External"/><Relationship Id="rId331" Type="http://schemas.openxmlformats.org/officeDocument/2006/relationships/hyperlink" Target="http://commons.wikimedia.org/wiki/File:Peak_hour_traffic_in_melbourne.jp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8.jpeg"/><Relationship Id="rId233" Type="http://schemas.openxmlformats.org/officeDocument/2006/relationships/image" Target="media/image87.jpeg"/><Relationship Id="rId254" Type="http://schemas.openxmlformats.org/officeDocument/2006/relationships/image" Target="media/image85.jpg"/><Relationship Id="rId28" Type="http://schemas.openxmlformats.org/officeDocument/2006/relationships/hyperlink" Target="https://creativecommons.org/licenses/by-nc-nd/3.0/" TargetMode="External"/><Relationship Id="rId49" Type="http://schemas.openxmlformats.org/officeDocument/2006/relationships/image" Target="media/image18.jpg"/><Relationship Id="rId114" Type="http://schemas.openxmlformats.org/officeDocument/2006/relationships/hyperlink" Target="http://openclipart.org/detail/103885/simple-star-by-meticulous" TargetMode="External"/><Relationship Id="rId275" Type="http://schemas.openxmlformats.org/officeDocument/2006/relationships/hyperlink" Target="https://www.gotoknow.org/posts/626620" TargetMode="External"/><Relationship Id="rId296" Type="http://schemas.openxmlformats.org/officeDocument/2006/relationships/hyperlink" Target="https://truththeory.com/2014/09/19/5-best-fruits-and-vegetables-for-arthritis/" TargetMode="External"/><Relationship Id="rId300" Type="http://schemas.openxmlformats.org/officeDocument/2006/relationships/hyperlink" Target="https://creativecommons.org/licenses/by-nd/3.0/" TargetMode="External"/><Relationship Id="rId60" Type="http://schemas.openxmlformats.org/officeDocument/2006/relationships/image" Target="media/image22.jpeg"/><Relationship Id="rId81" Type="http://schemas.openxmlformats.org/officeDocument/2006/relationships/image" Target="media/image24.png"/><Relationship Id="rId135" Type="http://schemas.openxmlformats.org/officeDocument/2006/relationships/image" Target="media/image42.jpeg"/><Relationship Id="rId156" Type="http://schemas.openxmlformats.org/officeDocument/2006/relationships/hyperlink" Target="https://groundwork.wordpress.com/2013/02/14/kingdomofrainii" TargetMode="External"/><Relationship Id="rId177" Type="http://schemas.openxmlformats.org/officeDocument/2006/relationships/hyperlink" Target="http://commons.wikimedia.org/wiki/File:Bricks-4147.jpg" TargetMode="External"/><Relationship Id="rId198" Type="http://schemas.openxmlformats.org/officeDocument/2006/relationships/hyperlink" Target="https://www.mamaplaats.nl/blog/baby-8-maanden" TargetMode="External"/><Relationship Id="rId321" Type="http://schemas.openxmlformats.org/officeDocument/2006/relationships/hyperlink" Target="http://commons.wikimedia.org/wiki/File:Train_CSX_5457_GE_ES44DC.jpg" TargetMode="External"/><Relationship Id="rId202" Type="http://schemas.openxmlformats.org/officeDocument/2006/relationships/hyperlink" Target="http://www.clipartpanda.com/categories/crying-kid-clipart" TargetMode="External"/><Relationship Id="rId223" Type="http://schemas.openxmlformats.org/officeDocument/2006/relationships/image" Target="media/image83.jpeg"/><Relationship Id="rId244" Type="http://schemas.openxmlformats.org/officeDocument/2006/relationships/hyperlink" Target="http://www.biologycorner.com/2010/03/28/when-genetics-attacks/" TargetMode="External"/><Relationship Id="rId18" Type="http://schemas.openxmlformats.org/officeDocument/2006/relationships/hyperlink" Target="http://www.somospacientes.com/noticias/avances/el-consumo-frecuente-de-arroz-blanco-puede-aumentar-el-riesgo-de-diabetes-mellitus-tipo-2/" TargetMode="External"/><Relationship Id="rId39" Type="http://schemas.openxmlformats.org/officeDocument/2006/relationships/image" Target="media/image13.jpeg"/><Relationship Id="rId265" Type="http://schemas.openxmlformats.org/officeDocument/2006/relationships/hyperlink" Target="http://www.dailyclipart.net/clipart/category/objects-clip-art/page/2/" TargetMode="External"/><Relationship Id="rId286" Type="http://schemas.openxmlformats.org/officeDocument/2006/relationships/hyperlink" Target="http://en.wikipedia.org/wiki/File:Table_grapes_on_white.jpg" TargetMode="External"/><Relationship Id="rId50" Type="http://schemas.openxmlformats.org/officeDocument/2006/relationships/hyperlink" Target="http://dailyclipart.net/clipart/rose-flower-clip-art" TargetMode="External"/><Relationship Id="rId104" Type="http://schemas.openxmlformats.org/officeDocument/2006/relationships/image" Target="media/image33.jpeg"/><Relationship Id="rId125" Type="http://schemas.openxmlformats.org/officeDocument/2006/relationships/hyperlink" Target="https://pix11.com/2017/07/20/texas-school-district-approves-paddling-as-method-to-punish-students/" TargetMode="External"/><Relationship Id="rId146" Type="http://schemas.openxmlformats.org/officeDocument/2006/relationships/image" Target="media/image55.jpeg"/><Relationship Id="rId167" Type="http://schemas.openxmlformats.org/officeDocument/2006/relationships/hyperlink" Target="https://www.bunnings.com.au/sabco-bulldozer-angle-broom_p4480163" TargetMode="External"/><Relationship Id="rId188" Type="http://schemas.openxmlformats.org/officeDocument/2006/relationships/image" Target="media/image70.jpeg"/><Relationship Id="rId311" Type="http://schemas.openxmlformats.org/officeDocument/2006/relationships/image" Target="media/image106.jpeg"/><Relationship Id="rId332" Type="http://schemas.openxmlformats.org/officeDocument/2006/relationships/hyperlink" Target="https://creativecommons.org/licenses/by-sa/3.0/" TargetMode="External"/><Relationship Id="rId71" Type="http://schemas.openxmlformats.org/officeDocument/2006/relationships/hyperlink" Target="http://all4desktop.com/4239514-forest.html" TargetMode="External"/><Relationship Id="rId92" Type="http://schemas.openxmlformats.org/officeDocument/2006/relationships/hyperlink" Target="https://creativecommons.org/licenses/by-sa/3.0/" TargetMode="External"/><Relationship Id="rId213" Type="http://schemas.openxmlformats.org/officeDocument/2006/relationships/hyperlink" Target="http://flickr.com/photos/lala50/8070852412" TargetMode="External"/><Relationship Id="rId234" Type="http://schemas.openxmlformats.org/officeDocument/2006/relationships/hyperlink" Target="http://www.catescates.com.au/recipes/" TargetMode="Externa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55" Type="http://schemas.openxmlformats.org/officeDocument/2006/relationships/hyperlink" Target="http://www.infobarrel.com/Interesting_Facts_About_Frogs" TargetMode="External"/><Relationship Id="rId276" Type="http://schemas.openxmlformats.org/officeDocument/2006/relationships/image" Target="media/image93.png"/><Relationship Id="rId297" Type="http://schemas.openxmlformats.org/officeDocument/2006/relationships/hyperlink" Target="https://creativecommons.org/licenses/by-nd/3.0/" TargetMode="External"/><Relationship Id="rId40" Type="http://schemas.openxmlformats.org/officeDocument/2006/relationships/hyperlink" Target="http://www.juliewinklegiulioni.com/blog/leadership-matters/give-em-enough-rope/" TargetMode="External"/><Relationship Id="rId115" Type="http://schemas.openxmlformats.org/officeDocument/2006/relationships/image" Target="media/image37.jpeg"/><Relationship Id="rId136" Type="http://schemas.openxmlformats.org/officeDocument/2006/relationships/hyperlink" Target="http://dubeaufloors.com/hard-maple-bison/" TargetMode="External"/><Relationship Id="rId157" Type="http://schemas.openxmlformats.org/officeDocument/2006/relationships/hyperlink" Target="https://creativecommons.org/licenses/by-nc-nd/3.0/" TargetMode="External"/><Relationship Id="rId178" Type="http://schemas.openxmlformats.org/officeDocument/2006/relationships/hyperlink" Target="https://creativecommons.org/licenses/by-sa/3.0/" TargetMode="External"/><Relationship Id="rId301" Type="http://schemas.openxmlformats.org/officeDocument/2006/relationships/image" Target="media/image102.jpeg"/><Relationship Id="rId322" Type="http://schemas.openxmlformats.org/officeDocument/2006/relationships/hyperlink" Target="https://creativecommons.org/licenses/by-sa/3.0/" TargetMode="External"/><Relationship Id="rId61" Type="http://schemas.openxmlformats.org/officeDocument/2006/relationships/hyperlink" Target="http://www.allfourloveblog.com/2013/10/jake-tinkerbell-costumes.html" TargetMode="External"/><Relationship Id="rId82" Type="http://schemas.openxmlformats.org/officeDocument/2006/relationships/hyperlink" Target="https://wallscover.com/cherry.html" TargetMode="External"/><Relationship Id="rId199" Type="http://schemas.openxmlformats.org/officeDocument/2006/relationships/image" Target="media/image63.png"/><Relationship Id="rId203" Type="http://schemas.openxmlformats.org/officeDocument/2006/relationships/image" Target="media/image65.jpeg"/><Relationship Id="rId19" Type="http://schemas.openxmlformats.org/officeDocument/2006/relationships/hyperlink" Target="https://creativecommons.org/licenses/by-nc-nd/3.0/" TargetMode="External"/><Relationship Id="rId224" Type="http://schemas.openxmlformats.org/officeDocument/2006/relationships/hyperlink" Target="http://biosionarios.blogspot.com/2014/03/de-cucos-y-cornejas.html" TargetMode="External"/><Relationship Id="rId245" Type="http://schemas.openxmlformats.org/officeDocument/2006/relationships/hyperlink" Target="https://creativecommons.org/licenses/by-nc-sa/3.0/" TargetMode="External"/><Relationship Id="rId266" Type="http://schemas.openxmlformats.org/officeDocument/2006/relationships/hyperlink" Target="https://creativecommons.org/licenses/by-nd/3.0/" TargetMode="External"/><Relationship Id="rId28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://openclipart.org/detail/167265/raincloud-by-halattas" TargetMode="External"/><Relationship Id="rId105" Type="http://schemas.openxmlformats.org/officeDocument/2006/relationships/hyperlink" Target="https://www.flickr.com/photos/ellooosunshine/3579280265/" TargetMode="External"/><Relationship Id="rId126" Type="http://schemas.openxmlformats.org/officeDocument/2006/relationships/image" Target="media/image40.png"/><Relationship Id="rId147" Type="http://schemas.openxmlformats.org/officeDocument/2006/relationships/hyperlink" Target="http://people-equation.com/reinvigorate-your-leadership-goals-with-60-x-6/" TargetMode="External"/><Relationship Id="rId168" Type="http://schemas.openxmlformats.org/officeDocument/2006/relationships/image" Target="media/image54.png"/><Relationship Id="rId312" Type="http://schemas.openxmlformats.org/officeDocument/2006/relationships/hyperlink" Target="https://pt.quizur.com/list/princesas-da-disney-como-filmes-de-terror-x8U" TargetMode="External"/><Relationship Id="rId333" Type="http://schemas.openxmlformats.org/officeDocument/2006/relationships/image" Target="media/image113.jpeg"/><Relationship Id="rId51" Type="http://schemas.openxmlformats.org/officeDocument/2006/relationships/hyperlink" Target="http://dailyclipart.net/clipart/rose-flower-clip-art" TargetMode="External"/><Relationship Id="rId72" Type="http://schemas.openxmlformats.org/officeDocument/2006/relationships/image" Target="media/image22.gif"/><Relationship Id="rId93" Type="http://schemas.openxmlformats.org/officeDocument/2006/relationships/image" Target="media/image34.jpeg"/><Relationship Id="rId189" Type="http://schemas.openxmlformats.org/officeDocument/2006/relationships/hyperlink" Target="http://pouty88.vefblog.net/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D3D-9074-4188-8A52-E78083C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43</cp:revision>
  <dcterms:created xsi:type="dcterms:W3CDTF">2019-03-15T19:08:00Z</dcterms:created>
  <dcterms:modified xsi:type="dcterms:W3CDTF">2019-04-13T19:07:00Z</dcterms:modified>
</cp:coreProperties>
</file>